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96" w:rsidRPr="005623B1" w:rsidRDefault="00A57AB4" w:rsidP="005623B1">
      <w:pPr>
        <w:jc w:val="center"/>
        <w:rPr>
          <w:rFonts w:ascii="Meiryo UI" w:eastAsia="Meiryo UI" w:hAnsi="Meiryo UI" w:cs="Meiryo UI"/>
          <w:b/>
          <w:sz w:val="24"/>
          <w:szCs w:val="24"/>
        </w:rPr>
      </w:pPr>
      <w:r w:rsidRPr="00384624">
        <w:rPr>
          <w:rFonts w:ascii="Meiryo UI" w:eastAsia="Meiryo UI" w:hAnsi="Meiryo UI" w:cs="Meiryo UI" w:hint="eastAsia"/>
          <w:b/>
          <w:sz w:val="24"/>
          <w:szCs w:val="24"/>
        </w:rPr>
        <w:t>（BIOTRONIK社）</w:t>
      </w:r>
      <w:r w:rsidR="00B12CF5" w:rsidRPr="00A25FAA">
        <w:rPr>
          <w:rFonts w:ascii="Meiryo UI" w:eastAsia="Meiryo UI" w:hAnsi="Meiryo UI" w:cs="Meiryo UI" w:hint="eastAsia"/>
          <w:b/>
          <w:sz w:val="24"/>
          <w:szCs w:val="24"/>
        </w:rPr>
        <w:t>条件付きM</w:t>
      </w:r>
      <w:r w:rsidR="00B12CF5" w:rsidRPr="00384624">
        <w:rPr>
          <w:rFonts w:ascii="Meiryo UI" w:eastAsia="Meiryo UI" w:hAnsi="Meiryo UI" w:cs="Meiryo UI" w:hint="eastAsia"/>
          <w:b/>
          <w:sz w:val="24"/>
          <w:szCs w:val="24"/>
        </w:rPr>
        <w:t>RI対応</w:t>
      </w:r>
      <w:r w:rsidR="000536DB">
        <w:rPr>
          <w:rFonts w:ascii="Meiryo UI" w:eastAsia="Meiryo UI" w:hAnsi="Meiryo UI" w:cs="Meiryo UI" w:hint="eastAsia"/>
          <w:b/>
          <w:sz w:val="24"/>
          <w:szCs w:val="24"/>
        </w:rPr>
        <w:t>CRT-D</w:t>
      </w:r>
      <w:r>
        <w:rPr>
          <w:rFonts w:ascii="Meiryo UI" w:eastAsia="Meiryo UI" w:hAnsi="Meiryo UI" w:cs="Meiryo UI" w:hint="eastAsia"/>
          <w:b/>
          <w:sz w:val="24"/>
          <w:szCs w:val="24"/>
        </w:rPr>
        <w:t>（全身撮像型）</w:t>
      </w:r>
      <w:r w:rsidR="00B12CF5" w:rsidRPr="00384624">
        <w:rPr>
          <w:rFonts w:ascii="Meiryo UI" w:eastAsia="Meiryo UI" w:hAnsi="Meiryo UI" w:cs="Meiryo UI" w:hint="eastAsia"/>
          <w:b/>
          <w:sz w:val="24"/>
          <w:szCs w:val="24"/>
        </w:rPr>
        <w:t xml:space="preserve">　</w:t>
      </w:r>
      <w:r w:rsidR="002210DE">
        <w:rPr>
          <w:rFonts w:ascii="Meiryo UI" w:eastAsia="Meiryo UI" w:hAnsi="Meiryo UI" w:cs="Meiryo UI" w:hint="eastAsia"/>
          <w:b/>
          <w:sz w:val="24"/>
          <w:szCs w:val="24"/>
        </w:rPr>
        <w:t>1.5</w:t>
      </w:r>
      <w:r w:rsidR="00DE690F">
        <w:rPr>
          <w:rFonts w:ascii="Meiryo UI" w:eastAsia="Meiryo UI" w:hAnsi="Meiryo UI" w:cs="Meiryo UI" w:hint="eastAsia"/>
          <w:b/>
          <w:sz w:val="24"/>
          <w:szCs w:val="24"/>
        </w:rPr>
        <w:t xml:space="preserve">T </w:t>
      </w:r>
      <w:r w:rsidR="00B12CF5" w:rsidRPr="00384624">
        <w:rPr>
          <w:rFonts w:ascii="Meiryo UI" w:eastAsia="Meiryo UI" w:hAnsi="Meiryo UI" w:cs="Meiryo UI" w:hint="eastAsia"/>
          <w:b/>
          <w:sz w:val="24"/>
          <w:szCs w:val="24"/>
        </w:rPr>
        <w:t>MRI検査チェックリスト</w:t>
      </w:r>
    </w:p>
    <w:tbl>
      <w:tblPr>
        <w:tblStyle w:val="a3"/>
        <w:tblW w:w="11058" w:type="dxa"/>
        <w:tblInd w:w="-318" w:type="dxa"/>
        <w:tblLook w:val="04A0" w:firstRow="1" w:lastRow="0" w:firstColumn="1" w:lastColumn="0" w:noHBand="0" w:noVBand="1"/>
      </w:tblPr>
      <w:tblGrid>
        <w:gridCol w:w="710"/>
        <w:gridCol w:w="2551"/>
        <w:gridCol w:w="2694"/>
        <w:gridCol w:w="2551"/>
        <w:gridCol w:w="2552"/>
      </w:tblGrid>
      <w:tr w:rsidR="00DF7B2C" w:rsidRPr="003F2552" w:rsidTr="002A063F">
        <w:trPr>
          <w:trHeight w:val="417"/>
        </w:trPr>
        <w:tc>
          <w:tcPr>
            <w:tcW w:w="710" w:type="dxa"/>
            <w:vMerge w:val="restart"/>
            <w:tcBorders>
              <w:top w:val="nil"/>
              <w:left w:val="nil"/>
            </w:tcBorders>
            <w:noWrap/>
            <w:hideMark/>
          </w:tcPr>
          <w:p w:rsidR="00DF7B2C" w:rsidRPr="004108F9" w:rsidRDefault="00DF7B2C" w:rsidP="00DF48FE">
            <w:pPr>
              <w:jc w:val="center"/>
              <w:rPr>
                <w:rFonts w:ascii="Meiryo UI" w:eastAsia="Meiryo UI" w:hAnsi="Meiryo UI" w:cs="Meiryo UI"/>
                <w:b/>
                <w:sz w:val="13"/>
                <w:szCs w:val="13"/>
              </w:rPr>
            </w:pPr>
          </w:p>
        </w:tc>
        <w:tc>
          <w:tcPr>
            <w:tcW w:w="10348" w:type="dxa"/>
            <w:gridSpan w:val="4"/>
          </w:tcPr>
          <w:p w:rsidR="00DF7B2C" w:rsidRPr="006301B1" w:rsidRDefault="00DF7B2C" w:rsidP="00DF48FE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6301B1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CRT-Dデバイス本体</w:t>
            </w:r>
          </w:p>
        </w:tc>
      </w:tr>
      <w:tr w:rsidR="00DF7B2C" w:rsidRPr="00D279BE" w:rsidTr="002A063F">
        <w:trPr>
          <w:trHeight w:val="700"/>
        </w:trPr>
        <w:tc>
          <w:tcPr>
            <w:tcW w:w="710" w:type="dxa"/>
            <w:vMerge/>
            <w:tcBorders>
              <w:left w:val="nil"/>
            </w:tcBorders>
            <w:noWrap/>
          </w:tcPr>
          <w:p w:rsidR="00DF7B2C" w:rsidRPr="004108F9" w:rsidRDefault="00DF7B2C" w:rsidP="00DF48FE">
            <w:pPr>
              <w:jc w:val="center"/>
              <w:rPr>
                <w:rFonts w:ascii="Meiryo UI" w:eastAsia="Meiryo UI" w:hAnsi="Meiryo UI" w:cs="Meiryo UI"/>
                <w:b/>
                <w:sz w:val="13"/>
                <w:szCs w:val="13"/>
              </w:rPr>
            </w:pPr>
          </w:p>
        </w:tc>
        <w:tc>
          <w:tcPr>
            <w:tcW w:w="2551" w:type="dxa"/>
            <w:vAlign w:val="center"/>
          </w:tcPr>
          <w:p w:rsidR="00DF7B2C" w:rsidRPr="001C7D03" w:rsidRDefault="00DF7B2C" w:rsidP="00DF48FE">
            <w:pPr>
              <w:jc w:val="center"/>
              <w:rPr>
                <w:rFonts w:ascii="Meiryo UI" w:eastAsia="Meiryo UI" w:hAnsi="Meiryo UI" w:cs="Meiryo UI"/>
                <w:b/>
                <w:sz w:val="14"/>
                <w:szCs w:val="14"/>
              </w:rPr>
            </w:pPr>
            <w:proofErr w:type="spellStart"/>
            <w:r w:rsidRPr="001C7D03">
              <w:rPr>
                <w:rFonts w:ascii="Meiryo UI" w:eastAsia="Meiryo UI" w:hAnsi="Meiryo UI" w:cs="Meiryo UI" w:hint="eastAsia"/>
                <w:b/>
                <w:sz w:val="14"/>
                <w:szCs w:val="14"/>
              </w:rPr>
              <w:t>Intica</w:t>
            </w:r>
            <w:proofErr w:type="spellEnd"/>
            <w:r w:rsidRPr="001C7D03">
              <w:rPr>
                <w:rFonts w:ascii="Meiryo UI" w:eastAsia="Meiryo UI" w:hAnsi="Meiryo UI" w:cs="Meiryo UI" w:hint="eastAsia"/>
                <w:b/>
                <w:sz w:val="14"/>
                <w:szCs w:val="14"/>
              </w:rPr>
              <w:t xml:space="preserve"> 7 HF-T QP DF4 </w:t>
            </w:r>
            <w:proofErr w:type="spellStart"/>
            <w:r w:rsidRPr="001C7D03">
              <w:rPr>
                <w:rFonts w:ascii="Meiryo UI" w:eastAsia="Meiryo UI" w:hAnsi="Meiryo UI" w:cs="Meiryo UI" w:hint="eastAsia"/>
                <w:b/>
                <w:sz w:val="14"/>
                <w:szCs w:val="14"/>
              </w:rPr>
              <w:t>ProMRI</w:t>
            </w:r>
            <w:proofErr w:type="spellEnd"/>
          </w:p>
        </w:tc>
        <w:tc>
          <w:tcPr>
            <w:tcW w:w="2694" w:type="dxa"/>
            <w:vAlign w:val="center"/>
          </w:tcPr>
          <w:p w:rsidR="00DF7B2C" w:rsidRPr="001C7D03" w:rsidRDefault="00DF7B2C" w:rsidP="00DF48FE">
            <w:pPr>
              <w:jc w:val="center"/>
              <w:rPr>
                <w:rFonts w:ascii="Meiryo UI" w:eastAsia="Meiryo UI" w:hAnsi="Meiryo UI" w:cs="Meiryo UI"/>
                <w:b/>
                <w:sz w:val="14"/>
                <w:szCs w:val="14"/>
              </w:rPr>
            </w:pPr>
            <w:proofErr w:type="spellStart"/>
            <w:r w:rsidRPr="001C7D03">
              <w:rPr>
                <w:rFonts w:ascii="Meiryo UI" w:eastAsia="Meiryo UI" w:hAnsi="Meiryo UI" w:cs="Meiryo UI" w:hint="eastAsia"/>
                <w:b/>
                <w:sz w:val="14"/>
                <w:szCs w:val="14"/>
              </w:rPr>
              <w:t>Intica</w:t>
            </w:r>
            <w:proofErr w:type="spellEnd"/>
            <w:r w:rsidRPr="001C7D03">
              <w:rPr>
                <w:rFonts w:ascii="Meiryo UI" w:eastAsia="Meiryo UI" w:hAnsi="Meiryo UI" w:cs="Meiryo UI" w:hint="eastAsia"/>
                <w:b/>
                <w:sz w:val="14"/>
                <w:szCs w:val="14"/>
              </w:rPr>
              <w:t xml:space="preserve"> 7 HF-T QP DF-1 </w:t>
            </w:r>
            <w:proofErr w:type="spellStart"/>
            <w:r w:rsidRPr="001C7D03">
              <w:rPr>
                <w:rFonts w:ascii="Meiryo UI" w:eastAsia="Meiryo UI" w:hAnsi="Meiryo UI" w:cs="Meiryo UI" w:hint="eastAsia"/>
                <w:b/>
                <w:sz w:val="14"/>
                <w:szCs w:val="14"/>
              </w:rPr>
              <w:t>ProMRI</w:t>
            </w:r>
            <w:proofErr w:type="spellEnd"/>
          </w:p>
        </w:tc>
        <w:tc>
          <w:tcPr>
            <w:tcW w:w="2551" w:type="dxa"/>
            <w:vAlign w:val="center"/>
          </w:tcPr>
          <w:p w:rsidR="00DF7B2C" w:rsidRPr="001C7D03" w:rsidRDefault="00DF7B2C" w:rsidP="00DF48FE">
            <w:pPr>
              <w:jc w:val="center"/>
              <w:rPr>
                <w:rFonts w:ascii="Meiryo UI" w:eastAsia="Meiryo UI" w:hAnsi="Meiryo UI" w:cs="Meiryo UI"/>
                <w:b/>
                <w:sz w:val="14"/>
                <w:szCs w:val="14"/>
              </w:rPr>
            </w:pPr>
            <w:proofErr w:type="spellStart"/>
            <w:r w:rsidRPr="001C7D03">
              <w:rPr>
                <w:rFonts w:ascii="Meiryo UI" w:eastAsia="Meiryo UI" w:hAnsi="Meiryo UI" w:cs="Meiryo UI" w:hint="eastAsia"/>
                <w:b/>
                <w:sz w:val="14"/>
                <w:szCs w:val="14"/>
              </w:rPr>
              <w:t>Intica</w:t>
            </w:r>
            <w:proofErr w:type="spellEnd"/>
            <w:r w:rsidRPr="001C7D03">
              <w:rPr>
                <w:rFonts w:ascii="Meiryo UI" w:eastAsia="Meiryo UI" w:hAnsi="Meiryo UI" w:cs="Meiryo UI" w:hint="eastAsia"/>
                <w:b/>
                <w:sz w:val="14"/>
                <w:szCs w:val="14"/>
              </w:rPr>
              <w:t xml:space="preserve"> 7 HF-T DF4 </w:t>
            </w:r>
            <w:proofErr w:type="spellStart"/>
            <w:r w:rsidRPr="001C7D03">
              <w:rPr>
                <w:rFonts w:ascii="Meiryo UI" w:eastAsia="Meiryo UI" w:hAnsi="Meiryo UI" w:cs="Meiryo UI" w:hint="eastAsia"/>
                <w:b/>
                <w:sz w:val="14"/>
                <w:szCs w:val="14"/>
              </w:rPr>
              <w:t>ProMRI</w:t>
            </w:r>
            <w:proofErr w:type="spellEnd"/>
          </w:p>
        </w:tc>
        <w:tc>
          <w:tcPr>
            <w:tcW w:w="2552" w:type="dxa"/>
            <w:vAlign w:val="center"/>
          </w:tcPr>
          <w:p w:rsidR="00DF7B2C" w:rsidRPr="001C7D03" w:rsidRDefault="00DF7B2C" w:rsidP="00DF48FE">
            <w:pPr>
              <w:jc w:val="center"/>
              <w:rPr>
                <w:rFonts w:ascii="Meiryo UI" w:eastAsia="Meiryo UI" w:hAnsi="Meiryo UI" w:cs="Meiryo UI"/>
                <w:b/>
                <w:sz w:val="14"/>
                <w:szCs w:val="14"/>
              </w:rPr>
            </w:pPr>
            <w:proofErr w:type="spellStart"/>
            <w:r w:rsidRPr="001C7D03">
              <w:rPr>
                <w:rFonts w:ascii="Meiryo UI" w:eastAsia="Meiryo UI" w:hAnsi="Meiryo UI" w:cs="Meiryo UI" w:hint="eastAsia"/>
                <w:b/>
                <w:sz w:val="14"/>
                <w:szCs w:val="14"/>
              </w:rPr>
              <w:t>Intica</w:t>
            </w:r>
            <w:proofErr w:type="spellEnd"/>
            <w:r w:rsidRPr="001C7D03">
              <w:rPr>
                <w:rFonts w:ascii="Meiryo UI" w:eastAsia="Meiryo UI" w:hAnsi="Meiryo UI" w:cs="Meiryo UI" w:hint="eastAsia"/>
                <w:b/>
                <w:sz w:val="14"/>
                <w:szCs w:val="14"/>
              </w:rPr>
              <w:t xml:space="preserve"> 7 HF-T DF-1 </w:t>
            </w:r>
            <w:proofErr w:type="spellStart"/>
            <w:r w:rsidRPr="001C7D03">
              <w:rPr>
                <w:rFonts w:ascii="Meiryo UI" w:eastAsia="Meiryo UI" w:hAnsi="Meiryo UI" w:cs="Meiryo UI" w:hint="eastAsia"/>
                <w:b/>
                <w:sz w:val="14"/>
                <w:szCs w:val="14"/>
              </w:rPr>
              <w:t>ProMRI</w:t>
            </w:r>
            <w:proofErr w:type="spellEnd"/>
          </w:p>
        </w:tc>
      </w:tr>
      <w:tr w:rsidR="003D1CBB" w:rsidRPr="00D279BE" w:rsidTr="002A063F">
        <w:trPr>
          <w:trHeight w:val="1406"/>
        </w:trPr>
        <w:tc>
          <w:tcPr>
            <w:tcW w:w="710" w:type="dxa"/>
            <w:noWrap/>
            <w:vAlign w:val="center"/>
            <w:hideMark/>
          </w:tcPr>
          <w:p w:rsidR="00DF7B2C" w:rsidRPr="003D1CBB" w:rsidRDefault="00DF7B2C" w:rsidP="00DF48FE">
            <w:pPr>
              <w:jc w:val="center"/>
              <w:rPr>
                <w:rFonts w:ascii="Meiryo UI" w:eastAsia="Meiryo UI" w:hAnsi="Meiryo UI" w:cs="Meiryo UI"/>
                <w:b/>
                <w:sz w:val="14"/>
                <w:szCs w:val="14"/>
              </w:rPr>
            </w:pPr>
            <w:r w:rsidRPr="003D1CBB">
              <w:rPr>
                <w:rFonts w:ascii="Meiryo UI" w:eastAsia="Meiryo UI" w:hAnsi="Meiryo UI" w:cs="Meiryo UI" w:hint="eastAsia"/>
                <w:b/>
                <w:sz w:val="14"/>
                <w:szCs w:val="14"/>
              </w:rPr>
              <w:t>心房</w:t>
            </w:r>
            <w:r w:rsidR="002A063F">
              <w:rPr>
                <w:rFonts w:ascii="Meiryo UI" w:eastAsia="Meiryo UI" w:hAnsi="Meiryo UI" w:cs="Meiryo UI" w:hint="eastAsia"/>
                <w:b/>
                <w:sz w:val="14"/>
                <w:szCs w:val="14"/>
              </w:rPr>
              <w:t xml:space="preserve">　　</w:t>
            </w:r>
            <w:r w:rsidRPr="003D1CBB">
              <w:rPr>
                <w:rFonts w:ascii="Meiryo UI" w:eastAsia="Meiryo UI" w:hAnsi="Meiryo UI" w:cs="Meiryo UI" w:hint="eastAsia"/>
                <w:b/>
                <w:sz w:val="14"/>
                <w:szCs w:val="14"/>
              </w:rPr>
              <w:t>リード</w:t>
            </w:r>
          </w:p>
        </w:tc>
        <w:tc>
          <w:tcPr>
            <w:tcW w:w="2551" w:type="dxa"/>
            <w:hideMark/>
          </w:tcPr>
          <w:p w:rsidR="00DF7B2C" w:rsidRPr="002A063F" w:rsidRDefault="00DF7B2C" w:rsidP="00DF48FE">
            <w:pPr>
              <w:jc w:val="left"/>
              <w:rPr>
                <w:rFonts w:ascii="Meiryo UI" w:eastAsia="Meiryo UI" w:hAnsi="Meiryo UI" w:cs="Meiryo UI"/>
                <w:b/>
                <w:sz w:val="13"/>
                <w:szCs w:val="13"/>
              </w:rPr>
            </w:pPr>
            <w:proofErr w:type="spellStart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>Solia</w:t>
            </w:r>
            <w:proofErr w:type="spellEnd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 xml:space="preserve"> S（45、53、60）</w:t>
            </w:r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br/>
            </w:r>
            <w:proofErr w:type="spellStart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>Siello</w:t>
            </w:r>
            <w:proofErr w:type="spellEnd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 xml:space="preserve"> S（45、53、60）</w:t>
            </w:r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br/>
            </w:r>
            <w:proofErr w:type="spellStart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>Solia</w:t>
            </w:r>
            <w:proofErr w:type="spellEnd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 xml:space="preserve"> JT 53</w:t>
            </w:r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br/>
            </w:r>
            <w:proofErr w:type="spellStart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>Siello</w:t>
            </w:r>
            <w:proofErr w:type="spellEnd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 xml:space="preserve"> JT 53</w:t>
            </w:r>
          </w:p>
        </w:tc>
        <w:tc>
          <w:tcPr>
            <w:tcW w:w="2694" w:type="dxa"/>
            <w:hideMark/>
          </w:tcPr>
          <w:p w:rsidR="00DF7B2C" w:rsidRPr="002A063F" w:rsidRDefault="00DF7B2C" w:rsidP="00DF48FE">
            <w:pPr>
              <w:jc w:val="left"/>
              <w:rPr>
                <w:rFonts w:ascii="Meiryo UI" w:eastAsia="Meiryo UI" w:hAnsi="Meiryo UI" w:cs="Meiryo UI"/>
                <w:b/>
                <w:sz w:val="13"/>
                <w:szCs w:val="13"/>
              </w:rPr>
            </w:pPr>
            <w:proofErr w:type="spellStart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>Solia</w:t>
            </w:r>
            <w:proofErr w:type="spellEnd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 xml:space="preserve"> S（45、53、60）</w:t>
            </w:r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br/>
            </w:r>
            <w:proofErr w:type="spellStart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>Siello</w:t>
            </w:r>
            <w:proofErr w:type="spellEnd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 xml:space="preserve"> S（45、53、60）</w:t>
            </w:r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br/>
            </w:r>
            <w:proofErr w:type="spellStart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>Solia</w:t>
            </w:r>
            <w:proofErr w:type="spellEnd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 xml:space="preserve"> JT 53</w:t>
            </w:r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br/>
            </w:r>
            <w:proofErr w:type="spellStart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>Siello</w:t>
            </w:r>
            <w:proofErr w:type="spellEnd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 xml:space="preserve"> JT 53</w:t>
            </w:r>
          </w:p>
        </w:tc>
        <w:tc>
          <w:tcPr>
            <w:tcW w:w="2551" w:type="dxa"/>
            <w:hideMark/>
          </w:tcPr>
          <w:p w:rsidR="00DF7B2C" w:rsidRPr="002A063F" w:rsidRDefault="00DF7B2C" w:rsidP="00DF48FE">
            <w:pPr>
              <w:jc w:val="left"/>
              <w:rPr>
                <w:rFonts w:ascii="Meiryo UI" w:eastAsia="Meiryo UI" w:hAnsi="Meiryo UI" w:cs="Meiryo UI"/>
                <w:b/>
                <w:sz w:val="13"/>
                <w:szCs w:val="13"/>
              </w:rPr>
            </w:pPr>
            <w:proofErr w:type="spellStart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>Solia</w:t>
            </w:r>
            <w:proofErr w:type="spellEnd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 xml:space="preserve"> S（45、53、60）</w:t>
            </w:r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br/>
            </w:r>
            <w:proofErr w:type="spellStart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>Siello</w:t>
            </w:r>
            <w:proofErr w:type="spellEnd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 xml:space="preserve"> S（45、53、60）</w:t>
            </w:r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br/>
            </w:r>
            <w:proofErr w:type="spellStart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>Solia</w:t>
            </w:r>
            <w:proofErr w:type="spellEnd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 xml:space="preserve"> JT 53</w:t>
            </w:r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br/>
            </w:r>
            <w:proofErr w:type="spellStart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>Siello</w:t>
            </w:r>
            <w:proofErr w:type="spellEnd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 xml:space="preserve"> JT 53</w:t>
            </w:r>
          </w:p>
        </w:tc>
        <w:tc>
          <w:tcPr>
            <w:tcW w:w="2552" w:type="dxa"/>
          </w:tcPr>
          <w:p w:rsidR="00DF7B2C" w:rsidRPr="002A063F" w:rsidRDefault="00DF7B2C" w:rsidP="00DF48FE">
            <w:pPr>
              <w:jc w:val="left"/>
              <w:rPr>
                <w:rFonts w:ascii="Meiryo UI" w:eastAsia="Meiryo UI" w:hAnsi="Meiryo UI" w:cs="Meiryo UI"/>
                <w:b/>
                <w:sz w:val="13"/>
                <w:szCs w:val="13"/>
              </w:rPr>
            </w:pPr>
            <w:proofErr w:type="spellStart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>Solia</w:t>
            </w:r>
            <w:proofErr w:type="spellEnd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 xml:space="preserve"> S（45、53、60）</w:t>
            </w:r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br/>
            </w:r>
            <w:proofErr w:type="spellStart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>Siello</w:t>
            </w:r>
            <w:proofErr w:type="spellEnd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 xml:space="preserve"> S（45、53、60）</w:t>
            </w:r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br/>
            </w:r>
            <w:proofErr w:type="spellStart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>Solia</w:t>
            </w:r>
            <w:proofErr w:type="spellEnd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 xml:space="preserve"> JT 53</w:t>
            </w:r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br/>
            </w:r>
            <w:proofErr w:type="spellStart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>Siello</w:t>
            </w:r>
            <w:proofErr w:type="spellEnd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 xml:space="preserve"> JT 53</w:t>
            </w:r>
          </w:p>
        </w:tc>
      </w:tr>
      <w:tr w:rsidR="003D1CBB" w:rsidRPr="00D279BE" w:rsidTr="002A063F">
        <w:trPr>
          <w:trHeight w:val="2083"/>
        </w:trPr>
        <w:tc>
          <w:tcPr>
            <w:tcW w:w="710" w:type="dxa"/>
            <w:vAlign w:val="center"/>
          </w:tcPr>
          <w:p w:rsidR="00DF7B2C" w:rsidRPr="003D1CBB" w:rsidRDefault="00DF7B2C" w:rsidP="00DF48FE">
            <w:pPr>
              <w:jc w:val="center"/>
              <w:rPr>
                <w:rFonts w:ascii="Meiryo UI" w:eastAsia="Meiryo UI" w:hAnsi="Meiryo UI" w:cs="Meiryo UI"/>
                <w:b/>
                <w:sz w:val="14"/>
                <w:szCs w:val="14"/>
              </w:rPr>
            </w:pPr>
            <w:r w:rsidRPr="003D1CBB">
              <w:rPr>
                <w:rFonts w:ascii="Meiryo UI" w:eastAsia="Meiryo UI" w:hAnsi="Meiryo UI" w:cs="Meiryo UI" w:hint="eastAsia"/>
                <w:b/>
                <w:sz w:val="14"/>
                <w:szCs w:val="14"/>
              </w:rPr>
              <w:t>右心室リード</w:t>
            </w:r>
          </w:p>
        </w:tc>
        <w:tc>
          <w:tcPr>
            <w:tcW w:w="2551" w:type="dxa"/>
            <w:hideMark/>
          </w:tcPr>
          <w:p w:rsidR="00DF7B2C" w:rsidRPr="002A063F" w:rsidRDefault="00DF7B2C" w:rsidP="00DF48FE">
            <w:pPr>
              <w:jc w:val="left"/>
              <w:rPr>
                <w:rFonts w:ascii="Meiryo UI" w:eastAsia="Meiryo UI" w:hAnsi="Meiryo UI" w:cs="Meiryo UI"/>
                <w:b/>
                <w:sz w:val="13"/>
                <w:szCs w:val="13"/>
              </w:rPr>
            </w:pPr>
            <w:proofErr w:type="spellStart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>Protego</w:t>
            </w:r>
            <w:proofErr w:type="spellEnd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 xml:space="preserve"> </w:t>
            </w:r>
            <w:proofErr w:type="spellStart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>ProMRI</w:t>
            </w:r>
            <w:proofErr w:type="spellEnd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 xml:space="preserve"> S 65    　　   </w:t>
            </w:r>
            <w:proofErr w:type="spellStart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>Protego</w:t>
            </w:r>
            <w:proofErr w:type="spellEnd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 xml:space="preserve"> </w:t>
            </w:r>
            <w:proofErr w:type="spellStart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>ProMRI</w:t>
            </w:r>
            <w:proofErr w:type="spellEnd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 xml:space="preserve"> SD 65</w:t>
            </w:r>
            <w:r w:rsid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>/18</w:t>
            </w:r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 xml:space="preserve"> </w:t>
            </w:r>
          </w:p>
          <w:p w:rsidR="00DF7B2C" w:rsidRPr="002A063F" w:rsidRDefault="00DF7B2C" w:rsidP="00DF48FE">
            <w:pPr>
              <w:jc w:val="left"/>
              <w:rPr>
                <w:rFonts w:ascii="Meiryo UI" w:eastAsia="Meiryo UI" w:hAnsi="Meiryo UI" w:cs="Meiryo UI"/>
                <w:b/>
                <w:sz w:val="13"/>
                <w:szCs w:val="13"/>
              </w:rPr>
            </w:pPr>
            <w:proofErr w:type="spellStart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>Plexa</w:t>
            </w:r>
            <w:proofErr w:type="spellEnd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 xml:space="preserve"> </w:t>
            </w:r>
            <w:proofErr w:type="spellStart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>ProMRI</w:t>
            </w:r>
            <w:proofErr w:type="spellEnd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 xml:space="preserve"> S 65    　        </w:t>
            </w:r>
            <w:proofErr w:type="spellStart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>Plexa</w:t>
            </w:r>
            <w:proofErr w:type="spellEnd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 xml:space="preserve"> </w:t>
            </w:r>
            <w:proofErr w:type="spellStart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>ProMRI</w:t>
            </w:r>
            <w:proofErr w:type="spellEnd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 xml:space="preserve"> SD 65/18   　 </w:t>
            </w:r>
            <w:proofErr w:type="spellStart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>Protego</w:t>
            </w:r>
            <w:proofErr w:type="spellEnd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 xml:space="preserve"> SD 65/18</w:t>
            </w:r>
          </w:p>
        </w:tc>
        <w:tc>
          <w:tcPr>
            <w:tcW w:w="2694" w:type="dxa"/>
            <w:hideMark/>
          </w:tcPr>
          <w:p w:rsidR="00DF7B2C" w:rsidRPr="002A063F" w:rsidRDefault="00DF7B2C" w:rsidP="00DF48FE">
            <w:pPr>
              <w:jc w:val="left"/>
              <w:rPr>
                <w:rFonts w:ascii="Meiryo UI" w:eastAsia="Meiryo UI" w:hAnsi="Meiryo UI" w:cs="Meiryo UI"/>
                <w:b/>
                <w:sz w:val="13"/>
                <w:szCs w:val="13"/>
              </w:rPr>
            </w:pPr>
            <w:proofErr w:type="spellStart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>Linox</w:t>
            </w:r>
            <w:proofErr w:type="spellEnd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 xml:space="preserve"> Smart </w:t>
            </w:r>
            <w:proofErr w:type="spellStart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>ProMRI</w:t>
            </w:r>
            <w:proofErr w:type="spellEnd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 xml:space="preserve"> S 65        </w:t>
            </w:r>
            <w:proofErr w:type="spellStart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>Linox</w:t>
            </w:r>
            <w:proofErr w:type="spellEnd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 xml:space="preserve"> Smart </w:t>
            </w:r>
            <w:proofErr w:type="spellStart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>ProMRI</w:t>
            </w:r>
            <w:proofErr w:type="spellEnd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 xml:space="preserve"> SD 65/18 　</w:t>
            </w:r>
            <w:proofErr w:type="spellStart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>Plexa</w:t>
            </w:r>
            <w:proofErr w:type="spellEnd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 xml:space="preserve"> </w:t>
            </w:r>
            <w:proofErr w:type="spellStart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>ProMRI</w:t>
            </w:r>
            <w:proofErr w:type="spellEnd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 xml:space="preserve"> DF-1 S 65        　</w:t>
            </w:r>
            <w:proofErr w:type="spellStart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>Plexa</w:t>
            </w:r>
            <w:proofErr w:type="spellEnd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 xml:space="preserve"> </w:t>
            </w:r>
            <w:proofErr w:type="spellStart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>ProMRI</w:t>
            </w:r>
            <w:proofErr w:type="spellEnd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 xml:space="preserve"> DF-1 SD 65/18         </w:t>
            </w:r>
            <w:proofErr w:type="spellStart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>Linox</w:t>
            </w:r>
            <w:proofErr w:type="spellEnd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 xml:space="preserve"> Smart S（65、75）                             </w:t>
            </w:r>
            <w:proofErr w:type="spellStart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>Linox</w:t>
            </w:r>
            <w:proofErr w:type="spellEnd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 xml:space="preserve"> Smart SD (65/18、75/18）         </w:t>
            </w:r>
          </w:p>
        </w:tc>
        <w:tc>
          <w:tcPr>
            <w:tcW w:w="2551" w:type="dxa"/>
            <w:hideMark/>
          </w:tcPr>
          <w:p w:rsidR="00DF7B2C" w:rsidRPr="002A063F" w:rsidRDefault="00DF7B2C" w:rsidP="00DF48FE">
            <w:pPr>
              <w:jc w:val="left"/>
              <w:rPr>
                <w:rFonts w:ascii="Meiryo UI" w:eastAsia="Meiryo UI" w:hAnsi="Meiryo UI" w:cs="Meiryo UI"/>
                <w:b/>
                <w:sz w:val="13"/>
                <w:szCs w:val="13"/>
              </w:rPr>
            </w:pPr>
            <w:proofErr w:type="spellStart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>Protego</w:t>
            </w:r>
            <w:proofErr w:type="spellEnd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 xml:space="preserve"> </w:t>
            </w:r>
            <w:proofErr w:type="spellStart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>ProMRI</w:t>
            </w:r>
            <w:proofErr w:type="spellEnd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 xml:space="preserve"> S 65   　    </w:t>
            </w:r>
            <w:proofErr w:type="spellStart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>Protego</w:t>
            </w:r>
            <w:proofErr w:type="spellEnd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 xml:space="preserve"> </w:t>
            </w:r>
            <w:proofErr w:type="spellStart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>ProMRI</w:t>
            </w:r>
            <w:proofErr w:type="spellEnd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 xml:space="preserve"> SD 65</w:t>
            </w:r>
            <w:r w:rsid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>/18</w:t>
            </w:r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 xml:space="preserve"> </w:t>
            </w:r>
          </w:p>
          <w:p w:rsidR="00DF7B2C" w:rsidRPr="002A063F" w:rsidRDefault="00DF7B2C" w:rsidP="00DF48FE">
            <w:pPr>
              <w:jc w:val="left"/>
              <w:rPr>
                <w:rFonts w:ascii="Meiryo UI" w:eastAsia="Meiryo UI" w:hAnsi="Meiryo UI" w:cs="Meiryo UI"/>
                <w:b/>
                <w:sz w:val="13"/>
                <w:szCs w:val="13"/>
              </w:rPr>
            </w:pPr>
            <w:proofErr w:type="spellStart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>Plexa</w:t>
            </w:r>
            <w:proofErr w:type="spellEnd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 xml:space="preserve"> </w:t>
            </w:r>
            <w:proofErr w:type="spellStart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>ProMRI</w:t>
            </w:r>
            <w:proofErr w:type="spellEnd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 xml:space="preserve"> S 65        　    </w:t>
            </w:r>
            <w:proofErr w:type="spellStart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>Plexa</w:t>
            </w:r>
            <w:proofErr w:type="spellEnd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 xml:space="preserve"> </w:t>
            </w:r>
            <w:proofErr w:type="spellStart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>ProMRI</w:t>
            </w:r>
            <w:proofErr w:type="spellEnd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 xml:space="preserve"> SD 65/18 　   </w:t>
            </w:r>
            <w:proofErr w:type="spellStart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>Protego</w:t>
            </w:r>
            <w:proofErr w:type="spellEnd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 xml:space="preserve"> SD 65/18</w:t>
            </w:r>
          </w:p>
        </w:tc>
        <w:tc>
          <w:tcPr>
            <w:tcW w:w="2552" w:type="dxa"/>
          </w:tcPr>
          <w:p w:rsidR="00DF7B2C" w:rsidRPr="002A063F" w:rsidRDefault="00DF7B2C" w:rsidP="00DF48FE">
            <w:pPr>
              <w:jc w:val="left"/>
              <w:rPr>
                <w:rFonts w:ascii="Meiryo UI" w:eastAsia="Meiryo UI" w:hAnsi="Meiryo UI" w:cs="Meiryo UI"/>
                <w:b/>
                <w:sz w:val="13"/>
                <w:szCs w:val="13"/>
              </w:rPr>
            </w:pPr>
            <w:proofErr w:type="spellStart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>Linox</w:t>
            </w:r>
            <w:proofErr w:type="spellEnd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 xml:space="preserve"> Smart </w:t>
            </w:r>
            <w:proofErr w:type="spellStart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>ProMRI</w:t>
            </w:r>
            <w:proofErr w:type="spellEnd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 xml:space="preserve"> S 65        </w:t>
            </w:r>
            <w:proofErr w:type="spellStart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>Linox</w:t>
            </w:r>
            <w:proofErr w:type="spellEnd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 xml:space="preserve"> Smart </w:t>
            </w:r>
            <w:proofErr w:type="spellStart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>ProMRI</w:t>
            </w:r>
            <w:proofErr w:type="spellEnd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 xml:space="preserve"> SD 65/18 　</w:t>
            </w:r>
            <w:proofErr w:type="spellStart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>Plexa</w:t>
            </w:r>
            <w:proofErr w:type="spellEnd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 xml:space="preserve"> </w:t>
            </w:r>
            <w:proofErr w:type="spellStart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>ProMRI</w:t>
            </w:r>
            <w:proofErr w:type="spellEnd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 xml:space="preserve"> DF-1 S 65        　</w:t>
            </w:r>
            <w:proofErr w:type="spellStart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>Plexa</w:t>
            </w:r>
            <w:proofErr w:type="spellEnd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 xml:space="preserve"> </w:t>
            </w:r>
            <w:proofErr w:type="spellStart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>ProMRI</w:t>
            </w:r>
            <w:proofErr w:type="spellEnd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 xml:space="preserve"> DF-1 SD 65/18         </w:t>
            </w:r>
            <w:proofErr w:type="spellStart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>Linox</w:t>
            </w:r>
            <w:proofErr w:type="spellEnd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 xml:space="preserve"> Smart S（65、75）                             </w:t>
            </w:r>
            <w:proofErr w:type="spellStart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>Linox</w:t>
            </w:r>
            <w:proofErr w:type="spellEnd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 xml:space="preserve"> Smart SD (65/18、75/18）</w:t>
            </w:r>
          </w:p>
        </w:tc>
      </w:tr>
      <w:tr w:rsidR="003D1CBB" w:rsidRPr="00D279BE" w:rsidTr="002A063F">
        <w:trPr>
          <w:trHeight w:val="2083"/>
        </w:trPr>
        <w:tc>
          <w:tcPr>
            <w:tcW w:w="710" w:type="dxa"/>
            <w:vAlign w:val="center"/>
          </w:tcPr>
          <w:p w:rsidR="00DF7B2C" w:rsidRPr="003D1CBB" w:rsidRDefault="00DF7B2C" w:rsidP="00DF48FE">
            <w:pPr>
              <w:jc w:val="center"/>
              <w:rPr>
                <w:rFonts w:ascii="Meiryo UI" w:eastAsia="Meiryo UI" w:hAnsi="Meiryo UI" w:cs="Meiryo UI"/>
                <w:b/>
                <w:sz w:val="14"/>
                <w:szCs w:val="14"/>
              </w:rPr>
            </w:pPr>
            <w:r w:rsidRPr="003D1CBB">
              <w:rPr>
                <w:rFonts w:ascii="Meiryo UI" w:eastAsia="Meiryo UI" w:hAnsi="Meiryo UI" w:cs="Meiryo UI" w:hint="eastAsia"/>
                <w:b/>
                <w:sz w:val="14"/>
                <w:szCs w:val="14"/>
              </w:rPr>
              <w:t>左心室リード</w:t>
            </w:r>
          </w:p>
        </w:tc>
        <w:tc>
          <w:tcPr>
            <w:tcW w:w="2551" w:type="dxa"/>
          </w:tcPr>
          <w:p w:rsidR="00DF7B2C" w:rsidRPr="002A063F" w:rsidRDefault="00DF7B2C" w:rsidP="00DF48FE">
            <w:pPr>
              <w:jc w:val="left"/>
              <w:rPr>
                <w:rFonts w:ascii="Meiryo UI" w:eastAsia="Meiryo UI" w:hAnsi="Meiryo UI" w:cs="Meiryo UI"/>
                <w:b/>
                <w:sz w:val="13"/>
                <w:szCs w:val="13"/>
              </w:rPr>
            </w:pPr>
            <w:proofErr w:type="spellStart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>Sentus</w:t>
            </w:r>
            <w:proofErr w:type="spellEnd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 xml:space="preserve"> </w:t>
            </w:r>
            <w:proofErr w:type="spellStart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>ProMRI</w:t>
            </w:r>
            <w:proofErr w:type="spellEnd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 xml:space="preserve"> OTW QP L-85</w:t>
            </w:r>
          </w:p>
          <w:p w:rsidR="00DF7B2C" w:rsidRPr="002A063F" w:rsidRDefault="00DF7B2C" w:rsidP="00DF48FE">
            <w:pPr>
              <w:jc w:val="left"/>
              <w:rPr>
                <w:rFonts w:ascii="Meiryo UI" w:eastAsia="Meiryo UI" w:hAnsi="Meiryo UI" w:cs="Meiryo UI"/>
                <w:b/>
                <w:sz w:val="13"/>
                <w:szCs w:val="13"/>
              </w:rPr>
            </w:pPr>
            <w:proofErr w:type="spellStart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>Sentus</w:t>
            </w:r>
            <w:proofErr w:type="spellEnd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 xml:space="preserve"> </w:t>
            </w:r>
            <w:proofErr w:type="spellStart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>ProMRI</w:t>
            </w:r>
            <w:proofErr w:type="spellEnd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 xml:space="preserve"> OTW QP S-85/49 </w:t>
            </w:r>
            <w:proofErr w:type="spellStart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>Sentus</w:t>
            </w:r>
            <w:proofErr w:type="spellEnd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 xml:space="preserve"> OTW QP L-85</w:t>
            </w:r>
          </w:p>
          <w:p w:rsidR="00DF7B2C" w:rsidRPr="002A063F" w:rsidRDefault="00DF7B2C" w:rsidP="00DF48FE">
            <w:pPr>
              <w:jc w:val="left"/>
              <w:rPr>
                <w:rFonts w:ascii="Meiryo UI" w:eastAsia="Meiryo UI" w:hAnsi="Meiryo UI" w:cs="Meiryo UI"/>
                <w:b/>
                <w:sz w:val="13"/>
                <w:szCs w:val="13"/>
              </w:rPr>
            </w:pPr>
          </w:p>
          <w:p w:rsidR="00DF7B2C" w:rsidRPr="002A063F" w:rsidRDefault="00DF7B2C" w:rsidP="00DF48FE">
            <w:pPr>
              <w:jc w:val="left"/>
              <w:rPr>
                <w:rFonts w:ascii="Meiryo UI" w:eastAsia="Meiryo UI" w:hAnsi="Meiryo UI" w:cs="Meiryo UI"/>
                <w:b/>
                <w:sz w:val="13"/>
                <w:szCs w:val="13"/>
              </w:rPr>
            </w:pPr>
          </w:p>
        </w:tc>
        <w:tc>
          <w:tcPr>
            <w:tcW w:w="2694" w:type="dxa"/>
          </w:tcPr>
          <w:p w:rsidR="00DF7B2C" w:rsidRPr="002A063F" w:rsidRDefault="00DF7B2C" w:rsidP="00DF48FE">
            <w:pPr>
              <w:jc w:val="left"/>
              <w:rPr>
                <w:rFonts w:ascii="Meiryo UI" w:eastAsia="Meiryo UI" w:hAnsi="Meiryo UI" w:cs="Meiryo UI"/>
                <w:b/>
                <w:sz w:val="13"/>
                <w:szCs w:val="13"/>
              </w:rPr>
            </w:pPr>
            <w:proofErr w:type="spellStart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>Sentus</w:t>
            </w:r>
            <w:proofErr w:type="spellEnd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 xml:space="preserve"> </w:t>
            </w:r>
            <w:proofErr w:type="spellStart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>ProMRI</w:t>
            </w:r>
            <w:proofErr w:type="spellEnd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 xml:space="preserve"> OTW QP L-85</w:t>
            </w:r>
          </w:p>
          <w:p w:rsidR="00DF7B2C" w:rsidRPr="002A063F" w:rsidRDefault="00DF7B2C" w:rsidP="00DF48FE">
            <w:pPr>
              <w:jc w:val="left"/>
              <w:rPr>
                <w:rFonts w:ascii="Meiryo UI" w:eastAsia="Meiryo UI" w:hAnsi="Meiryo UI" w:cs="Meiryo UI"/>
                <w:b/>
                <w:sz w:val="13"/>
                <w:szCs w:val="13"/>
              </w:rPr>
            </w:pPr>
            <w:proofErr w:type="spellStart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>Sentus</w:t>
            </w:r>
            <w:proofErr w:type="spellEnd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 xml:space="preserve"> </w:t>
            </w:r>
            <w:proofErr w:type="spellStart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>ProMRI</w:t>
            </w:r>
            <w:proofErr w:type="spellEnd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 xml:space="preserve"> OTW QP S-85/49 </w:t>
            </w:r>
            <w:proofErr w:type="spellStart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>Sentus</w:t>
            </w:r>
            <w:proofErr w:type="spellEnd"/>
            <w:r w:rsidRPr="002A063F">
              <w:rPr>
                <w:rFonts w:ascii="Meiryo UI" w:eastAsia="Meiryo UI" w:hAnsi="Meiryo UI" w:cs="Meiryo UI" w:hint="eastAsia"/>
                <w:b/>
                <w:sz w:val="13"/>
                <w:szCs w:val="13"/>
              </w:rPr>
              <w:t xml:space="preserve"> OTW QP L-85</w:t>
            </w:r>
          </w:p>
          <w:p w:rsidR="00DF7B2C" w:rsidRPr="002A063F" w:rsidRDefault="00DF7B2C" w:rsidP="00DF48FE">
            <w:pPr>
              <w:jc w:val="left"/>
              <w:rPr>
                <w:rFonts w:ascii="Meiryo UI" w:eastAsia="Meiryo UI" w:hAnsi="Meiryo UI" w:cs="Meiryo UI"/>
                <w:b/>
                <w:sz w:val="13"/>
                <w:szCs w:val="13"/>
              </w:rPr>
            </w:pPr>
          </w:p>
        </w:tc>
        <w:tc>
          <w:tcPr>
            <w:tcW w:w="2551" w:type="dxa"/>
          </w:tcPr>
          <w:p w:rsidR="00DF7B2C" w:rsidRPr="002A063F" w:rsidRDefault="00DF7B2C" w:rsidP="00DF48FE">
            <w:pPr>
              <w:jc w:val="left"/>
              <w:rPr>
                <w:rFonts w:ascii="Meiryo UI" w:eastAsia="Meiryo UI" w:hAnsi="Meiryo UI" w:cs="Meiryo UI"/>
                <w:b/>
                <w:color w:val="000000" w:themeColor="text1"/>
                <w:sz w:val="13"/>
                <w:szCs w:val="13"/>
              </w:rPr>
            </w:pPr>
            <w:proofErr w:type="spellStart"/>
            <w:r w:rsidRPr="002A063F">
              <w:rPr>
                <w:rFonts w:ascii="Meiryo UI" w:eastAsia="Meiryo UI" w:hAnsi="Meiryo UI" w:cs="Meiryo UI"/>
                <w:b/>
                <w:color w:val="000000" w:themeColor="text1"/>
                <w:sz w:val="13"/>
                <w:szCs w:val="13"/>
              </w:rPr>
              <w:t>Sentus</w:t>
            </w:r>
            <w:proofErr w:type="spellEnd"/>
            <w:r w:rsidRPr="002A063F">
              <w:rPr>
                <w:rFonts w:ascii="Meiryo UI" w:eastAsia="Meiryo UI" w:hAnsi="Meiryo UI" w:cs="Meiryo UI"/>
                <w:b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002A063F">
              <w:rPr>
                <w:rFonts w:ascii="Meiryo UI" w:eastAsia="Meiryo UI" w:hAnsi="Meiryo UI" w:cs="Meiryo UI"/>
                <w:b/>
                <w:color w:val="000000" w:themeColor="text1"/>
                <w:sz w:val="13"/>
                <w:szCs w:val="13"/>
              </w:rPr>
              <w:t>ProMRI</w:t>
            </w:r>
            <w:proofErr w:type="spellEnd"/>
            <w:r w:rsidRPr="002A063F">
              <w:rPr>
                <w:rFonts w:ascii="Meiryo UI" w:eastAsia="Meiryo UI" w:hAnsi="Meiryo UI" w:cs="Meiryo UI"/>
                <w:b/>
                <w:color w:val="000000" w:themeColor="text1"/>
                <w:sz w:val="13"/>
                <w:szCs w:val="13"/>
              </w:rPr>
              <w:t xml:space="preserve"> OTW BP L-85</w:t>
            </w:r>
          </w:p>
          <w:p w:rsidR="00DF7B2C" w:rsidRPr="002A063F" w:rsidRDefault="00DF7B2C" w:rsidP="00DF48FE">
            <w:pPr>
              <w:jc w:val="left"/>
              <w:rPr>
                <w:rFonts w:ascii="Meiryo UI" w:eastAsia="Meiryo UI" w:hAnsi="Meiryo UI" w:cs="Meiryo UI"/>
                <w:b/>
                <w:color w:val="000000" w:themeColor="text1"/>
                <w:sz w:val="13"/>
                <w:szCs w:val="13"/>
              </w:rPr>
            </w:pPr>
            <w:proofErr w:type="spellStart"/>
            <w:r w:rsidRPr="002A063F">
              <w:rPr>
                <w:rFonts w:ascii="Meiryo UI" w:eastAsia="Meiryo UI" w:hAnsi="Meiryo UI" w:cs="Meiryo UI"/>
                <w:b/>
                <w:color w:val="000000" w:themeColor="text1"/>
                <w:sz w:val="13"/>
                <w:szCs w:val="13"/>
              </w:rPr>
              <w:t>Corox</w:t>
            </w:r>
            <w:proofErr w:type="spellEnd"/>
            <w:r w:rsidRPr="002A063F">
              <w:rPr>
                <w:rFonts w:ascii="Meiryo UI" w:eastAsia="Meiryo UI" w:hAnsi="Meiryo UI" w:cs="Meiryo UI"/>
                <w:b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002A063F">
              <w:rPr>
                <w:rFonts w:ascii="Meiryo UI" w:eastAsia="Meiryo UI" w:hAnsi="Meiryo UI" w:cs="Meiryo UI"/>
                <w:b/>
                <w:color w:val="000000" w:themeColor="text1"/>
                <w:sz w:val="13"/>
                <w:szCs w:val="13"/>
              </w:rPr>
              <w:t>ProMRI</w:t>
            </w:r>
            <w:proofErr w:type="spellEnd"/>
            <w:r w:rsidRPr="002A063F">
              <w:rPr>
                <w:rFonts w:ascii="Meiryo UI" w:eastAsia="Meiryo UI" w:hAnsi="Meiryo UI" w:cs="Meiryo UI"/>
                <w:b/>
                <w:color w:val="000000" w:themeColor="text1"/>
                <w:sz w:val="13"/>
                <w:szCs w:val="13"/>
              </w:rPr>
              <w:t xml:space="preserve"> OTW 85-BP</w:t>
            </w:r>
          </w:p>
          <w:p w:rsidR="00DF7B2C" w:rsidRPr="002A063F" w:rsidRDefault="00DF7B2C" w:rsidP="00DF48FE">
            <w:pPr>
              <w:jc w:val="left"/>
              <w:rPr>
                <w:rFonts w:ascii="Meiryo UI" w:eastAsia="Meiryo UI" w:hAnsi="Meiryo UI" w:cs="Meiryo UI"/>
                <w:b/>
                <w:color w:val="000000" w:themeColor="text1"/>
                <w:sz w:val="13"/>
                <w:szCs w:val="13"/>
              </w:rPr>
            </w:pPr>
            <w:proofErr w:type="spellStart"/>
            <w:r w:rsidRPr="002A063F">
              <w:rPr>
                <w:rFonts w:ascii="Meiryo UI" w:eastAsia="Meiryo UI" w:hAnsi="Meiryo UI" w:cs="Meiryo UI"/>
                <w:b/>
                <w:color w:val="000000" w:themeColor="text1"/>
                <w:sz w:val="13"/>
                <w:szCs w:val="13"/>
              </w:rPr>
              <w:t>Corox</w:t>
            </w:r>
            <w:proofErr w:type="spellEnd"/>
            <w:r w:rsidRPr="002A063F">
              <w:rPr>
                <w:rFonts w:ascii="Meiryo UI" w:eastAsia="Meiryo UI" w:hAnsi="Meiryo UI" w:cs="Meiryo UI"/>
                <w:b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002A063F">
              <w:rPr>
                <w:rFonts w:ascii="Meiryo UI" w:eastAsia="Meiryo UI" w:hAnsi="Meiryo UI" w:cs="Meiryo UI"/>
                <w:b/>
                <w:color w:val="000000" w:themeColor="text1"/>
                <w:sz w:val="13"/>
                <w:szCs w:val="13"/>
              </w:rPr>
              <w:t>ProMRI</w:t>
            </w:r>
            <w:proofErr w:type="spellEnd"/>
            <w:r w:rsidRPr="002A063F">
              <w:rPr>
                <w:rFonts w:ascii="Meiryo UI" w:eastAsia="Meiryo UI" w:hAnsi="Meiryo UI" w:cs="Meiryo UI"/>
                <w:b/>
                <w:color w:val="000000" w:themeColor="text1"/>
                <w:sz w:val="13"/>
                <w:szCs w:val="13"/>
              </w:rPr>
              <w:t xml:space="preserve"> OTW-S 85-BP</w:t>
            </w:r>
          </w:p>
          <w:p w:rsidR="00DF7B2C" w:rsidRPr="002A063F" w:rsidRDefault="00DF7B2C" w:rsidP="00DF48FE">
            <w:pPr>
              <w:jc w:val="left"/>
              <w:rPr>
                <w:rFonts w:ascii="Meiryo UI" w:eastAsia="Meiryo UI" w:hAnsi="Meiryo UI" w:cs="Meiryo UI"/>
                <w:b/>
                <w:color w:val="000000" w:themeColor="text1"/>
                <w:sz w:val="13"/>
                <w:szCs w:val="13"/>
              </w:rPr>
            </w:pPr>
            <w:proofErr w:type="spellStart"/>
            <w:r w:rsidRPr="002A063F">
              <w:rPr>
                <w:rFonts w:ascii="Meiryo UI" w:eastAsia="Meiryo UI" w:hAnsi="Meiryo UI" w:cs="Meiryo UI"/>
                <w:b/>
                <w:color w:val="000000" w:themeColor="text1"/>
                <w:sz w:val="13"/>
                <w:szCs w:val="13"/>
              </w:rPr>
              <w:t>Corox</w:t>
            </w:r>
            <w:proofErr w:type="spellEnd"/>
            <w:r w:rsidRPr="002A063F">
              <w:rPr>
                <w:rFonts w:ascii="Meiryo UI" w:eastAsia="Meiryo UI" w:hAnsi="Meiryo UI" w:cs="Meiryo UI"/>
                <w:b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002A063F">
              <w:rPr>
                <w:rFonts w:ascii="Meiryo UI" w:eastAsia="Meiryo UI" w:hAnsi="Meiryo UI" w:cs="Meiryo UI"/>
                <w:b/>
                <w:color w:val="000000" w:themeColor="text1"/>
                <w:sz w:val="13"/>
                <w:szCs w:val="13"/>
              </w:rPr>
              <w:t>ProMRI</w:t>
            </w:r>
            <w:proofErr w:type="spellEnd"/>
            <w:r w:rsidRPr="002A063F">
              <w:rPr>
                <w:rFonts w:ascii="Meiryo UI" w:eastAsia="Meiryo UI" w:hAnsi="Meiryo UI" w:cs="Meiryo UI"/>
                <w:b/>
                <w:color w:val="000000" w:themeColor="text1"/>
                <w:sz w:val="13"/>
                <w:szCs w:val="13"/>
              </w:rPr>
              <w:t xml:space="preserve"> OTW-L 85-BP</w:t>
            </w:r>
          </w:p>
          <w:p w:rsidR="00DF7B2C" w:rsidRPr="002A063F" w:rsidRDefault="00DF7B2C" w:rsidP="00DF48FE">
            <w:pPr>
              <w:jc w:val="left"/>
              <w:rPr>
                <w:rFonts w:ascii="Meiryo UI" w:eastAsia="Meiryo UI" w:hAnsi="Meiryo UI" w:cs="Meiryo UI"/>
                <w:b/>
                <w:color w:val="000000" w:themeColor="text1"/>
                <w:sz w:val="13"/>
                <w:szCs w:val="13"/>
              </w:rPr>
            </w:pPr>
            <w:proofErr w:type="spellStart"/>
            <w:r w:rsidRPr="002A063F">
              <w:rPr>
                <w:rFonts w:ascii="Meiryo UI" w:eastAsia="Meiryo UI" w:hAnsi="Meiryo UI" w:cs="Meiryo UI"/>
                <w:b/>
                <w:color w:val="000000" w:themeColor="text1"/>
                <w:sz w:val="13"/>
                <w:szCs w:val="13"/>
              </w:rPr>
              <w:t>Corox</w:t>
            </w:r>
            <w:proofErr w:type="spellEnd"/>
            <w:r w:rsidRPr="002A063F">
              <w:rPr>
                <w:rFonts w:ascii="Meiryo UI" w:eastAsia="Meiryo UI" w:hAnsi="Meiryo UI" w:cs="Meiryo UI"/>
                <w:b/>
                <w:color w:val="000000" w:themeColor="text1"/>
                <w:sz w:val="13"/>
                <w:szCs w:val="13"/>
              </w:rPr>
              <w:t xml:space="preserve"> OTW 85-BP</w:t>
            </w:r>
          </w:p>
          <w:p w:rsidR="00DF7B2C" w:rsidRPr="002A063F" w:rsidRDefault="00DF7B2C" w:rsidP="00DF48FE">
            <w:pPr>
              <w:jc w:val="left"/>
              <w:rPr>
                <w:rFonts w:ascii="Meiryo UI" w:eastAsia="Meiryo UI" w:hAnsi="Meiryo UI" w:cs="Meiryo UI"/>
                <w:b/>
                <w:color w:val="000000" w:themeColor="text1"/>
                <w:sz w:val="13"/>
                <w:szCs w:val="13"/>
              </w:rPr>
            </w:pPr>
            <w:proofErr w:type="spellStart"/>
            <w:r w:rsidRPr="002A063F">
              <w:rPr>
                <w:rFonts w:ascii="Meiryo UI" w:eastAsia="Meiryo UI" w:hAnsi="Meiryo UI" w:cs="Meiryo UI"/>
                <w:b/>
                <w:color w:val="000000" w:themeColor="text1"/>
                <w:sz w:val="13"/>
                <w:szCs w:val="13"/>
              </w:rPr>
              <w:t>Corox</w:t>
            </w:r>
            <w:proofErr w:type="spellEnd"/>
            <w:r w:rsidRPr="002A063F">
              <w:rPr>
                <w:rFonts w:ascii="Meiryo UI" w:eastAsia="Meiryo UI" w:hAnsi="Meiryo UI" w:cs="Meiryo UI"/>
                <w:b/>
                <w:color w:val="000000" w:themeColor="text1"/>
                <w:sz w:val="13"/>
                <w:szCs w:val="13"/>
              </w:rPr>
              <w:t xml:space="preserve"> OTW-S 85-BP</w:t>
            </w:r>
          </w:p>
          <w:p w:rsidR="00DF7B2C" w:rsidRPr="002A063F" w:rsidRDefault="00DF7B2C" w:rsidP="00DF48FE">
            <w:pPr>
              <w:jc w:val="left"/>
              <w:rPr>
                <w:rFonts w:ascii="Meiryo UI" w:eastAsia="Meiryo UI" w:hAnsi="Meiryo UI" w:cs="Meiryo UI"/>
                <w:b/>
                <w:sz w:val="13"/>
                <w:szCs w:val="13"/>
              </w:rPr>
            </w:pPr>
            <w:proofErr w:type="spellStart"/>
            <w:r w:rsidRPr="002A063F">
              <w:rPr>
                <w:rFonts w:ascii="Meiryo UI" w:eastAsia="Meiryo UI" w:hAnsi="Meiryo UI" w:cs="Meiryo UI"/>
                <w:b/>
                <w:color w:val="000000" w:themeColor="text1"/>
                <w:sz w:val="13"/>
                <w:szCs w:val="13"/>
              </w:rPr>
              <w:t>Corox</w:t>
            </w:r>
            <w:proofErr w:type="spellEnd"/>
            <w:r w:rsidRPr="002A063F">
              <w:rPr>
                <w:rFonts w:ascii="Meiryo UI" w:eastAsia="Meiryo UI" w:hAnsi="Meiryo UI" w:cs="Meiryo UI"/>
                <w:b/>
                <w:color w:val="000000" w:themeColor="text1"/>
                <w:sz w:val="13"/>
                <w:szCs w:val="13"/>
              </w:rPr>
              <w:t xml:space="preserve"> OTW-L 85-BP</w:t>
            </w:r>
          </w:p>
        </w:tc>
        <w:tc>
          <w:tcPr>
            <w:tcW w:w="2552" w:type="dxa"/>
          </w:tcPr>
          <w:p w:rsidR="00DF7B2C" w:rsidRPr="002A063F" w:rsidRDefault="00DF7B2C" w:rsidP="00DF48FE">
            <w:pPr>
              <w:jc w:val="left"/>
              <w:rPr>
                <w:rFonts w:ascii="Meiryo UI" w:eastAsia="Meiryo UI" w:hAnsi="Meiryo UI" w:cs="Meiryo UI"/>
                <w:b/>
                <w:color w:val="000000" w:themeColor="text1"/>
                <w:sz w:val="13"/>
                <w:szCs w:val="13"/>
              </w:rPr>
            </w:pPr>
            <w:proofErr w:type="spellStart"/>
            <w:r w:rsidRPr="002A063F">
              <w:rPr>
                <w:rFonts w:ascii="Meiryo UI" w:eastAsia="Meiryo UI" w:hAnsi="Meiryo UI" w:cs="Meiryo UI"/>
                <w:b/>
                <w:color w:val="000000" w:themeColor="text1"/>
                <w:sz w:val="13"/>
                <w:szCs w:val="13"/>
              </w:rPr>
              <w:t>Sentus</w:t>
            </w:r>
            <w:proofErr w:type="spellEnd"/>
            <w:r w:rsidRPr="002A063F">
              <w:rPr>
                <w:rFonts w:ascii="Meiryo UI" w:eastAsia="Meiryo UI" w:hAnsi="Meiryo UI" w:cs="Meiryo UI"/>
                <w:b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002A063F">
              <w:rPr>
                <w:rFonts w:ascii="Meiryo UI" w:eastAsia="Meiryo UI" w:hAnsi="Meiryo UI" w:cs="Meiryo UI"/>
                <w:b/>
                <w:color w:val="000000" w:themeColor="text1"/>
                <w:sz w:val="13"/>
                <w:szCs w:val="13"/>
              </w:rPr>
              <w:t>ProMRI</w:t>
            </w:r>
            <w:proofErr w:type="spellEnd"/>
            <w:r w:rsidRPr="002A063F">
              <w:rPr>
                <w:rFonts w:ascii="Meiryo UI" w:eastAsia="Meiryo UI" w:hAnsi="Meiryo UI" w:cs="Meiryo UI"/>
                <w:b/>
                <w:color w:val="000000" w:themeColor="text1"/>
                <w:sz w:val="13"/>
                <w:szCs w:val="13"/>
              </w:rPr>
              <w:t xml:space="preserve"> OTW BP L-85</w:t>
            </w:r>
          </w:p>
          <w:p w:rsidR="00DF7B2C" w:rsidRPr="002A063F" w:rsidRDefault="00DF7B2C" w:rsidP="00DF48FE">
            <w:pPr>
              <w:jc w:val="left"/>
              <w:rPr>
                <w:rFonts w:ascii="Meiryo UI" w:eastAsia="Meiryo UI" w:hAnsi="Meiryo UI" w:cs="Meiryo UI"/>
                <w:b/>
                <w:color w:val="000000" w:themeColor="text1"/>
                <w:sz w:val="13"/>
                <w:szCs w:val="13"/>
              </w:rPr>
            </w:pPr>
            <w:proofErr w:type="spellStart"/>
            <w:r w:rsidRPr="002A063F">
              <w:rPr>
                <w:rFonts w:ascii="Meiryo UI" w:eastAsia="Meiryo UI" w:hAnsi="Meiryo UI" w:cs="Meiryo UI"/>
                <w:b/>
                <w:color w:val="000000" w:themeColor="text1"/>
                <w:sz w:val="13"/>
                <w:szCs w:val="13"/>
              </w:rPr>
              <w:t>Corox</w:t>
            </w:r>
            <w:proofErr w:type="spellEnd"/>
            <w:r w:rsidRPr="002A063F">
              <w:rPr>
                <w:rFonts w:ascii="Meiryo UI" w:eastAsia="Meiryo UI" w:hAnsi="Meiryo UI" w:cs="Meiryo UI"/>
                <w:b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002A063F">
              <w:rPr>
                <w:rFonts w:ascii="Meiryo UI" w:eastAsia="Meiryo UI" w:hAnsi="Meiryo UI" w:cs="Meiryo UI"/>
                <w:b/>
                <w:color w:val="000000" w:themeColor="text1"/>
                <w:sz w:val="13"/>
                <w:szCs w:val="13"/>
              </w:rPr>
              <w:t>ProMRI</w:t>
            </w:r>
            <w:proofErr w:type="spellEnd"/>
            <w:r w:rsidRPr="002A063F">
              <w:rPr>
                <w:rFonts w:ascii="Meiryo UI" w:eastAsia="Meiryo UI" w:hAnsi="Meiryo UI" w:cs="Meiryo UI"/>
                <w:b/>
                <w:color w:val="000000" w:themeColor="text1"/>
                <w:sz w:val="13"/>
                <w:szCs w:val="13"/>
              </w:rPr>
              <w:t xml:space="preserve"> OTW 85-BP</w:t>
            </w:r>
          </w:p>
          <w:p w:rsidR="00DF7B2C" w:rsidRPr="002A063F" w:rsidRDefault="00DF7B2C" w:rsidP="00DF48FE">
            <w:pPr>
              <w:jc w:val="left"/>
              <w:rPr>
                <w:rFonts w:ascii="Meiryo UI" w:eastAsia="Meiryo UI" w:hAnsi="Meiryo UI" w:cs="Meiryo UI"/>
                <w:b/>
                <w:color w:val="000000" w:themeColor="text1"/>
                <w:sz w:val="13"/>
                <w:szCs w:val="13"/>
              </w:rPr>
            </w:pPr>
            <w:proofErr w:type="spellStart"/>
            <w:r w:rsidRPr="002A063F">
              <w:rPr>
                <w:rFonts w:ascii="Meiryo UI" w:eastAsia="Meiryo UI" w:hAnsi="Meiryo UI" w:cs="Meiryo UI"/>
                <w:b/>
                <w:color w:val="000000" w:themeColor="text1"/>
                <w:sz w:val="13"/>
                <w:szCs w:val="13"/>
              </w:rPr>
              <w:t>Corox</w:t>
            </w:r>
            <w:proofErr w:type="spellEnd"/>
            <w:r w:rsidRPr="002A063F">
              <w:rPr>
                <w:rFonts w:ascii="Meiryo UI" w:eastAsia="Meiryo UI" w:hAnsi="Meiryo UI" w:cs="Meiryo UI"/>
                <w:b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002A063F">
              <w:rPr>
                <w:rFonts w:ascii="Meiryo UI" w:eastAsia="Meiryo UI" w:hAnsi="Meiryo UI" w:cs="Meiryo UI"/>
                <w:b/>
                <w:color w:val="000000" w:themeColor="text1"/>
                <w:sz w:val="13"/>
                <w:szCs w:val="13"/>
              </w:rPr>
              <w:t>ProMRI</w:t>
            </w:r>
            <w:proofErr w:type="spellEnd"/>
            <w:r w:rsidRPr="002A063F">
              <w:rPr>
                <w:rFonts w:ascii="Meiryo UI" w:eastAsia="Meiryo UI" w:hAnsi="Meiryo UI" w:cs="Meiryo UI"/>
                <w:b/>
                <w:color w:val="000000" w:themeColor="text1"/>
                <w:sz w:val="13"/>
                <w:szCs w:val="13"/>
              </w:rPr>
              <w:t xml:space="preserve"> OTW-S 85-BP</w:t>
            </w:r>
          </w:p>
          <w:p w:rsidR="00DF7B2C" w:rsidRPr="002A063F" w:rsidRDefault="00DF7B2C" w:rsidP="00DF48FE">
            <w:pPr>
              <w:jc w:val="left"/>
              <w:rPr>
                <w:rFonts w:ascii="Meiryo UI" w:eastAsia="Meiryo UI" w:hAnsi="Meiryo UI" w:cs="Meiryo UI"/>
                <w:b/>
                <w:color w:val="000000" w:themeColor="text1"/>
                <w:sz w:val="13"/>
                <w:szCs w:val="13"/>
              </w:rPr>
            </w:pPr>
            <w:proofErr w:type="spellStart"/>
            <w:r w:rsidRPr="002A063F">
              <w:rPr>
                <w:rFonts w:ascii="Meiryo UI" w:eastAsia="Meiryo UI" w:hAnsi="Meiryo UI" w:cs="Meiryo UI"/>
                <w:b/>
                <w:color w:val="000000" w:themeColor="text1"/>
                <w:sz w:val="13"/>
                <w:szCs w:val="13"/>
              </w:rPr>
              <w:t>Corox</w:t>
            </w:r>
            <w:proofErr w:type="spellEnd"/>
            <w:r w:rsidRPr="002A063F">
              <w:rPr>
                <w:rFonts w:ascii="Meiryo UI" w:eastAsia="Meiryo UI" w:hAnsi="Meiryo UI" w:cs="Meiryo UI"/>
                <w:b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002A063F">
              <w:rPr>
                <w:rFonts w:ascii="Meiryo UI" w:eastAsia="Meiryo UI" w:hAnsi="Meiryo UI" w:cs="Meiryo UI"/>
                <w:b/>
                <w:color w:val="000000" w:themeColor="text1"/>
                <w:sz w:val="13"/>
                <w:szCs w:val="13"/>
              </w:rPr>
              <w:t>ProMRI</w:t>
            </w:r>
            <w:proofErr w:type="spellEnd"/>
            <w:r w:rsidRPr="002A063F">
              <w:rPr>
                <w:rFonts w:ascii="Meiryo UI" w:eastAsia="Meiryo UI" w:hAnsi="Meiryo UI" w:cs="Meiryo UI"/>
                <w:b/>
                <w:color w:val="000000" w:themeColor="text1"/>
                <w:sz w:val="13"/>
                <w:szCs w:val="13"/>
              </w:rPr>
              <w:t xml:space="preserve"> OTW-L 85-BP</w:t>
            </w:r>
          </w:p>
          <w:p w:rsidR="00DF7B2C" w:rsidRPr="002A063F" w:rsidRDefault="00DF7B2C" w:rsidP="00DF48FE">
            <w:pPr>
              <w:jc w:val="left"/>
              <w:rPr>
                <w:rFonts w:ascii="Meiryo UI" w:eastAsia="Meiryo UI" w:hAnsi="Meiryo UI" w:cs="Meiryo UI"/>
                <w:b/>
                <w:color w:val="000000" w:themeColor="text1"/>
                <w:sz w:val="13"/>
                <w:szCs w:val="13"/>
              </w:rPr>
            </w:pPr>
            <w:proofErr w:type="spellStart"/>
            <w:r w:rsidRPr="002A063F">
              <w:rPr>
                <w:rFonts w:ascii="Meiryo UI" w:eastAsia="Meiryo UI" w:hAnsi="Meiryo UI" w:cs="Meiryo UI"/>
                <w:b/>
                <w:color w:val="000000" w:themeColor="text1"/>
                <w:sz w:val="13"/>
                <w:szCs w:val="13"/>
              </w:rPr>
              <w:t>Corox</w:t>
            </w:r>
            <w:proofErr w:type="spellEnd"/>
            <w:r w:rsidRPr="002A063F">
              <w:rPr>
                <w:rFonts w:ascii="Meiryo UI" w:eastAsia="Meiryo UI" w:hAnsi="Meiryo UI" w:cs="Meiryo UI"/>
                <w:b/>
                <w:color w:val="000000" w:themeColor="text1"/>
                <w:sz w:val="13"/>
                <w:szCs w:val="13"/>
              </w:rPr>
              <w:t xml:space="preserve"> OTW 85-BP</w:t>
            </w:r>
          </w:p>
          <w:p w:rsidR="00DF7B2C" w:rsidRPr="002A063F" w:rsidRDefault="00DF7B2C" w:rsidP="00DF48FE">
            <w:pPr>
              <w:jc w:val="left"/>
              <w:rPr>
                <w:rFonts w:ascii="Meiryo UI" w:eastAsia="Meiryo UI" w:hAnsi="Meiryo UI" w:cs="Meiryo UI"/>
                <w:b/>
                <w:color w:val="000000" w:themeColor="text1"/>
                <w:sz w:val="13"/>
                <w:szCs w:val="13"/>
              </w:rPr>
            </w:pPr>
            <w:proofErr w:type="spellStart"/>
            <w:r w:rsidRPr="002A063F">
              <w:rPr>
                <w:rFonts w:ascii="Meiryo UI" w:eastAsia="Meiryo UI" w:hAnsi="Meiryo UI" w:cs="Meiryo UI"/>
                <w:b/>
                <w:color w:val="000000" w:themeColor="text1"/>
                <w:sz w:val="13"/>
                <w:szCs w:val="13"/>
              </w:rPr>
              <w:t>Corox</w:t>
            </w:r>
            <w:proofErr w:type="spellEnd"/>
            <w:r w:rsidRPr="002A063F">
              <w:rPr>
                <w:rFonts w:ascii="Meiryo UI" w:eastAsia="Meiryo UI" w:hAnsi="Meiryo UI" w:cs="Meiryo UI"/>
                <w:b/>
                <w:color w:val="000000" w:themeColor="text1"/>
                <w:sz w:val="13"/>
                <w:szCs w:val="13"/>
              </w:rPr>
              <w:t xml:space="preserve"> OTW-S 85-BP</w:t>
            </w:r>
          </w:p>
          <w:p w:rsidR="00DF7B2C" w:rsidRPr="002A063F" w:rsidRDefault="00DF7B2C" w:rsidP="00DF48FE">
            <w:pPr>
              <w:jc w:val="left"/>
              <w:rPr>
                <w:rFonts w:ascii="Meiryo UI" w:eastAsia="Meiryo UI" w:hAnsi="Meiryo UI" w:cs="Meiryo UI"/>
                <w:b/>
                <w:sz w:val="13"/>
                <w:szCs w:val="13"/>
              </w:rPr>
            </w:pPr>
            <w:proofErr w:type="spellStart"/>
            <w:r w:rsidRPr="002A063F">
              <w:rPr>
                <w:rFonts w:ascii="Meiryo UI" w:eastAsia="Meiryo UI" w:hAnsi="Meiryo UI" w:cs="Meiryo UI"/>
                <w:b/>
                <w:color w:val="000000" w:themeColor="text1"/>
                <w:sz w:val="13"/>
                <w:szCs w:val="13"/>
              </w:rPr>
              <w:t>Corox</w:t>
            </w:r>
            <w:proofErr w:type="spellEnd"/>
            <w:r w:rsidRPr="002A063F">
              <w:rPr>
                <w:rFonts w:ascii="Meiryo UI" w:eastAsia="Meiryo UI" w:hAnsi="Meiryo UI" w:cs="Meiryo UI"/>
                <w:b/>
                <w:color w:val="000000" w:themeColor="text1"/>
                <w:sz w:val="13"/>
                <w:szCs w:val="13"/>
              </w:rPr>
              <w:t xml:space="preserve"> OTW-L 85-BP</w:t>
            </w:r>
          </w:p>
        </w:tc>
      </w:tr>
    </w:tbl>
    <w:p w:rsidR="004340B6" w:rsidRPr="00DF7B2C" w:rsidRDefault="004340B6" w:rsidP="00D245EB">
      <w:pPr>
        <w:rPr>
          <w:rFonts w:ascii="Meiryo UI" w:eastAsia="Meiryo UI" w:hAnsi="Meiryo UI" w:cs="Meiryo UI"/>
          <w:sz w:val="16"/>
          <w:szCs w:val="16"/>
        </w:rPr>
      </w:pPr>
    </w:p>
    <w:p w:rsidR="00D245EB" w:rsidRPr="00D245EB" w:rsidRDefault="00D245EB" w:rsidP="00D245EB">
      <w:pPr>
        <w:rPr>
          <w:rFonts w:ascii="Meiryo UI" w:eastAsia="Meiryo UI" w:hAnsi="Meiryo UI" w:cs="Meiryo UI"/>
          <w:sz w:val="16"/>
          <w:szCs w:val="16"/>
        </w:rPr>
      </w:pPr>
      <w:r w:rsidRPr="00294D9B">
        <w:rPr>
          <w:rFonts w:ascii="Meiryo UI" w:eastAsia="Meiryo UI" w:hAnsi="Meiryo UI" w:cs="Meiryo UI" w:hint="eastAsia"/>
          <w:sz w:val="16"/>
          <w:szCs w:val="16"/>
        </w:rPr>
        <w:t>＊：心房ポートに</w:t>
      </w:r>
      <w:r>
        <w:rPr>
          <w:rFonts w:ascii="Meiryo UI" w:eastAsia="Meiryo UI" w:hAnsi="Meiryo UI" w:cs="Meiryo UI" w:hint="eastAsia"/>
          <w:sz w:val="16"/>
          <w:szCs w:val="16"/>
        </w:rPr>
        <w:t xml:space="preserve">BS </w:t>
      </w:r>
      <w:r w:rsidRPr="00294D9B">
        <w:rPr>
          <w:rFonts w:ascii="Meiryo UI" w:eastAsia="Meiryo UI" w:hAnsi="Meiryo UI" w:cs="Meiryo UI" w:hint="eastAsia"/>
          <w:sz w:val="16"/>
          <w:szCs w:val="16"/>
        </w:rPr>
        <w:t>IS-1ブラインドプラグを使用した場合、MRI対応</w:t>
      </w:r>
    </w:p>
    <w:p w:rsidR="005F2910" w:rsidRPr="003D0E96" w:rsidRDefault="005F2910" w:rsidP="003D0E96">
      <w:pPr>
        <w:jc w:val="left"/>
        <w:rPr>
          <w:rFonts w:ascii="Meiryo UI" w:eastAsia="Meiryo UI" w:hAnsi="Meiryo UI" w:cs="Meiryo UI"/>
          <w:b/>
          <w:sz w:val="16"/>
          <w:szCs w:val="24"/>
        </w:rPr>
      </w:pPr>
    </w:p>
    <w:tbl>
      <w:tblPr>
        <w:tblW w:w="10505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441"/>
        <w:gridCol w:w="1842"/>
        <w:gridCol w:w="3879"/>
        <w:gridCol w:w="1608"/>
        <w:gridCol w:w="198"/>
        <w:gridCol w:w="2537"/>
      </w:tblGrid>
      <w:tr w:rsidR="002B2436" w:rsidRPr="00384624" w:rsidTr="000536DB">
        <w:trPr>
          <w:trHeight w:val="372"/>
        </w:trPr>
        <w:tc>
          <w:tcPr>
            <w:tcW w:w="441" w:type="dxa"/>
            <w:vMerge w:val="restart"/>
            <w:vAlign w:val="center"/>
          </w:tcPr>
          <w:p w:rsidR="002B2436" w:rsidRPr="00384624" w:rsidRDefault="00B12CF5" w:rsidP="00330E4A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384624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 xml:space="preserve">　　　</w:t>
            </w:r>
            <w:r w:rsidR="002B2436" w:rsidRPr="00384624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基本情報</w:t>
            </w:r>
          </w:p>
        </w:tc>
        <w:tc>
          <w:tcPr>
            <w:tcW w:w="1842" w:type="dxa"/>
            <w:vAlign w:val="center"/>
          </w:tcPr>
          <w:p w:rsidR="002B2436" w:rsidRPr="00384624" w:rsidRDefault="002B2436" w:rsidP="00330E4A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384624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確認カードの提示</w:t>
            </w:r>
          </w:p>
        </w:tc>
        <w:tc>
          <w:tcPr>
            <w:tcW w:w="3879" w:type="dxa"/>
            <w:vAlign w:val="center"/>
          </w:tcPr>
          <w:p w:rsidR="002B2436" w:rsidRPr="00384624" w:rsidRDefault="002B2436" w:rsidP="005960DB">
            <w:pPr>
              <w:ind w:right="160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84624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□あり　　</w:t>
            </w:r>
            <w:r w:rsidR="005960DB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　　　</w:t>
            </w:r>
            <w:r w:rsidRPr="00384624">
              <w:rPr>
                <w:rFonts w:ascii="Meiryo UI" w:eastAsia="Meiryo UI" w:hAnsi="Meiryo UI" w:cs="Meiryo UI" w:hint="eastAsia"/>
                <w:sz w:val="16"/>
                <w:szCs w:val="16"/>
              </w:rPr>
              <w:t>□なし</w:t>
            </w:r>
          </w:p>
        </w:tc>
        <w:tc>
          <w:tcPr>
            <w:tcW w:w="1608" w:type="dxa"/>
          </w:tcPr>
          <w:p w:rsidR="002B2436" w:rsidRPr="00384624" w:rsidRDefault="002B2436" w:rsidP="00330E4A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84624">
              <w:rPr>
                <w:rFonts w:ascii="Meiryo UI" w:eastAsia="Meiryo UI" w:hAnsi="Meiryo UI" w:cs="Meiryo UI" w:hint="eastAsia"/>
                <w:sz w:val="16"/>
                <w:szCs w:val="16"/>
              </w:rPr>
              <w:t>MRI検査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Pr="00384624">
              <w:rPr>
                <w:rFonts w:ascii="Meiryo UI" w:eastAsia="Meiryo UI" w:hAnsi="Meiryo UI" w:cs="Meiryo UI" w:hint="eastAsia"/>
                <w:sz w:val="16"/>
                <w:szCs w:val="16"/>
              </w:rPr>
              <w:t>予定日</w:t>
            </w:r>
          </w:p>
        </w:tc>
        <w:tc>
          <w:tcPr>
            <w:tcW w:w="2735" w:type="dxa"/>
            <w:gridSpan w:val="2"/>
            <w:vAlign w:val="center"/>
          </w:tcPr>
          <w:p w:rsidR="002B2436" w:rsidRPr="00384624" w:rsidRDefault="002B2436" w:rsidP="00330E4A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84624">
              <w:rPr>
                <w:rFonts w:ascii="Meiryo UI" w:eastAsia="Meiryo UI" w:hAnsi="Meiryo UI" w:cs="Meiryo UI" w:hint="eastAsia"/>
                <w:sz w:val="16"/>
                <w:szCs w:val="16"/>
              </w:rPr>
              <w:t>20　　　　年　　　　　月　　　　　日</w:t>
            </w:r>
          </w:p>
        </w:tc>
      </w:tr>
      <w:tr w:rsidR="002B2436" w:rsidRPr="00384624" w:rsidTr="000536DB">
        <w:trPr>
          <w:trHeight w:val="413"/>
        </w:trPr>
        <w:tc>
          <w:tcPr>
            <w:tcW w:w="441" w:type="dxa"/>
            <w:vMerge/>
            <w:vAlign w:val="center"/>
          </w:tcPr>
          <w:p w:rsidR="002B2436" w:rsidRPr="00384624" w:rsidRDefault="002B2436" w:rsidP="00330E4A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2B2436" w:rsidRPr="00384624" w:rsidRDefault="002B2436" w:rsidP="00330E4A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384624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患者名</w:t>
            </w:r>
          </w:p>
        </w:tc>
        <w:tc>
          <w:tcPr>
            <w:tcW w:w="3879" w:type="dxa"/>
            <w:vAlign w:val="center"/>
          </w:tcPr>
          <w:p w:rsidR="002B2436" w:rsidRPr="00384624" w:rsidRDefault="002B2436" w:rsidP="00330E4A">
            <w:pPr>
              <w:jc w:val="righ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84624">
              <w:rPr>
                <w:rFonts w:ascii="Meiryo UI" w:eastAsia="Meiryo UI" w:hAnsi="Meiryo UI" w:cs="Meiryo UI" w:hint="eastAsia"/>
                <w:sz w:val="16"/>
                <w:szCs w:val="16"/>
              </w:rPr>
              <w:t>（　男　・ 女　）</w:t>
            </w:r>
          </w:p>
        </w:tc>
        <w:tc>
          <w:tcPr>
            <w:tcW w:w="1608" w:type="dxa"/>
          </w:tcPr>
          <w:p w:rsidR="002B2436" w:rsidRPr="00384624" w:rsidRDefault="002B2436" w:rsidP="00330E4A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84624">
              <w:rPr>
                <w:rFonts w:ascii="Meiryo UI" w:eastAsia="Meiryo UI" w:hAnsi="Meiryo UI" w:cs="Meiryo UI" w:hint="eastAsia"/>
                <w:sz w:val="16"/>
                <w:szCs w:val="16"/>
              </w:rPr>
              <w:t>MRI検査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Pr="00384624">
              <w:rPr>
                <w:rFonts w:ascii="Meiryo UI" w:eastAsia="Meiryo UI" w:hAnsi="Meiryo UI" w:cs="Meiryo UI" w:hint="eastAsia"/>
                <w:sz w:val="16"/>
                <w:szCs w:val="16"/>
              </w:rPr>
              <w:t>実施日</w:t>
            </w:r>
          </w:p>
        </w:tc>
        <w:tc>
          <w:tcPr>
            <w:tcW w:w="2735" w:type="dxa"/>
            <w:gridSpan w:val="2"/>
            <w:vAlign w:val="center"/>
          </w:tcPr>
          <w:p w:rsidR="002B2436" w:rsidRPr="00384624" w:rsidRDefault="002B2436" w:rsidP="00330E4A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84624">
              <w:rPr>
                <w:rFonts w:ascii="Meiryo UI" w:eastAsia="Meiryo UI" w:hAnsi="Meiryo UI" w:cs="Meiryo UI" w:hint="eastAsia"/>
                <w:sz w:val="16"/>
                <w:szCs w:val="16"/>
              </w:rPr>
              <w:t>20　　　　年　　　　　月　　　　　日</w:t>
            </w:r>
          </w:p>
        </w:tc>
      </w:tr>
      <w:tr w:rsidR="002B2436" w:rsidRPr="00384624" w:rsidTr="000536DB">
        <w:trPr>
          <w:trHeight w:val="412"/>
        </w:trPr>
        <w:tc>
          <w:tcPr>
            <w:tcW w:w="441" w:type="dxa"/>
            <w:vMerge/>
          </w:tcPr>
          <w:p w:rsidR="002B2436" w:rsidRPr="00384624" w:rsidRDefault="002B2436" w:rsidP="00330E4A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2B2436" w:rsidRPr="00384624" w:rsidRDefault="002B2436" w:rsidP="00330E4A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384624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MRI検査の適応疾患</w:t>
            </w:r>
          </w:p>
        </w:tc>
        <w:tc>
          <w:tcPr>
            <w:tcW w:w="3879" w:type="dxa"/>
          </w:tcPr>
          <w:p w:rsidR="002B2436" w:rsidRPr="00384624" w:rsidRDefault="002B2436" w:rsidP="00330E4A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4343" w:type="dxa"/>
            <w:gridSpan w:val="3"/>
          </w:tcPr>
          <w:p w:rsidR="002B2436" w:rsidRPr="00384624" w:rsidRDefault="002B2436" w:rsidP="002B2436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384624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□精査　　□経過観察  □スクリーニング 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□その他</w:t>
            </w:r>
            <w:r w:rsidRPr="00384624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（　　　　）</w:t>
            </w:r>
          </w:p>
        </w:tc>
      </w:tr>
      <w:tr w:rsidR="002B2436" w:rsidRPr="00A275F6" w:rsidTr="000536DB">
        <w:trPr>
          <w:trHeight w:val="702"/>
        </w:trPr>
        <w:tc>
          <w:tcPr>
            <w:tcW w:w="441" w:type="dxa"/>
            <w:vMerge/>
          </w:tcPr>
          <w:p w:rsidR="002B2436" w:rsidRPr="00384624" w:rsidRDefault="002B2436" w:rsidP="00330E4A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2B2436" w:rsidRPr="00A275F6" w:rsidRDefault="002B2436" w:rsidP="00330E4A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撮像予定部位</w:t>
            </w:r>
          </w:p>
        </w:tc>
        <w:tc>
          <w:tcPr>
            <w:tcW w:w="8222" w:type="dxa"/>
            <w:gridSpan w:val="4"/>
          </w:tcPr>
          <w:p w:rsidR="00EA1BCD" w:rsidRPr="00EA1BCD" w:rsidRDefault="00EA1BCD" w:rsidP="00EA1BCD">
            <w:pPr>
              <w:ind w:left="3040" w:hangingChars="1900" w:hanging="3040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EA1BC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□頭部　　□眼窩　　□　頸部（　　　　　　）　□胸部（　　　　　 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）　□腹部（　　　　　　　）　□　腰部</w:t>
            </w:r>
            <w:r w:rsidRPr="00EA1BCD">
              <w:rPr>
                <w:rFonts w:ascii="Meiryo UI" w:eastAsia="Meiryo UI" w:hAnsi="Meiryo UI" w:cs="Meiryo UI" w:hint="eastAsia"/>
                <w:sz w:val="16"/>
                <w:szCs w:val="16"/>
              </w:rPr>
              <w:t>（　　　　 　　）</w:t>
            </w:r>
          </w:p>
          <w:p w:rsidR="00EA1BCD" w:rsidRPr="00EA1BCD" w:rsidRDefault="00EA1BCD" w:rsidP="00EA1BCD">
            <w:pPr>
              <w:ind w:left="3040" w:hangingChars="1900" w:hanging="3040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EA1BCD">
              <w:rPr>
                <w:rFonts w:ascii="Meiryo UI" w:eastAsia="Meiryo UI" w:hAnsi="Meiryo UI" w:cs="Meiryo UI" w:hint="eastAsia"/>
                <w:sz w:val="16"/>
                <w:szCs w:val="16"/>
              </w:rPr>
              <w:t>□骨盤部　（膀胱　・前立腺・　子宮・　卵巣）　□　四肢　（膝・　股・　足・　足関節・　手・　手関節・腕）→ □右 　□左</w:t>
            </w:r>
          </w:p>
          <w:p w:rsidR="002B2436" w:rsidRPr="00A57AB4" w:rsidRDefault="00EA1BCD" w:rsidP="00EA1BCD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EA1BCD">
              <w:rPr>
                <w:rFonts w:ascii="Meiryo UI" w:eastAsia="Meiryo UI" w:hAnsi="Meiryo UI" w:cs="Meiryo UI" w:hint="eastAsia"/>
                <w:sz w:val="16"/>
                <w:szCs w:val="16"/>
              </w:rPr>
              <w:t>□その他　（　　　　　　　　　　　　　　　　　　　　）</w:t>
            </w:r>
          </w:p>
        </w:tc>
      </w:tr>
      <w:tr w:rsidR="002B2436" w:rsidRPr="00A275F6" w:rsidTr="000536DB">
        <w:trPr>
          <w:trHeight w:val="386"/>
        </w:trPr>
        <w:tc>
          <w:tcPr>
            <w:tcW w:w="441" w:type="dxa"/>
            <w:vMerge/>
          </w:tcPr>
          <w:p w:rsidR="002B2436" w:rsidRPr="00A275F6" w:rsidRDefault="002B2436" w:rsidP="00330E4A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2B2436" w:rsidRPr="00A275F6" w:rsidRDefault="000536DB" w:rsidP="00330E4A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CRT-D</w:t>
            </w:r>
            <w:r w:rsidR="002B2436" w:rsidRPr="00A275F6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適応疾患</w:t>
            </w:r>
          </w:p>
        </w:tc>
        <w:tc>
          <w:tcPr>
            <w:tcW w:w="3879" w:type="dxa"/>
          </w:tcPr>
          <w:p w:rsidR="002B2436" w:rsidRPr="00A275F6" w:rsidRDefault="002B2436" w:rsidP="00330E4A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806" w:type="dxa"/>
            <w:gridSpan w:val="2"/>
            <w:vAlign w:val="center"/>
          </w:tcPr>
          <w:p w:rsidR="002B2436" w:rsidRPr="00A275F6" w:rsidRDefault="002B2436" w:rsidP="00330E4A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MRI検査時の全身状態</w:t>
            </w:r>
          </w:p>
        </w:tc>
        <w:tc>
          <w:tcPr>
            <w:tcW w:w="2537" w:type="dxa"/>
          </w:tcPr>
          <w:p w:rsidR="002B2436" w:rsidRPr="00A275F6" w:rsidRDefault="002B2436" w:rsidP="00330E4A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</w:tbl>
    <w:p w:rsidR="00FB2D5A" w:rsidRDefault="002E55B6" w:rsidP="002B2436">
      <w:pPr>
        <w:tabs>
          <w:tab w:val="left" w:pos="0"/>
        </w:tabs>
        <w:spacing w:beforeLines="50" w:before="180"/>
        <w:jc w:val="left"/>
        <w:rPr>
          <w:rFonts w:ascii="Meiryo UI" w:eastAsia="Meiryo UI" w:hAnsi="Meiryo UI" w:cs="Meiryo UI"/>
          <w:sz w:val="16"/>
          <w:szCs w:val="16"/>
          <w:u w:val="single"/>
        </w:rPr>
      </w:pPr>
      <w:r w:rsidRPr="00A275F6">
        <w:rPr>
          <w:rFonts w:ascii="Meiryo UI" w:eastAsia="Meiryo UI" w:hAnsi="Meiryo UI" w:cs="Meiryo UI" w:hint="eastAsia"/>
          <w:sz w:val="16"/>
          <w:szCs w:val="16"/>
          <w:u w:val="single"/>
        </w:rPr>
        <w:t xml:space="preserve">MRI検査依頼医師サイン：（　　　　　　　　　科）　　　　　　 　　　　　　　　　　　　　　　　</w:t>
      </w:r>
    </w:p>
    <w:p w:rsidR="00EA1BCD" w:rsidRDefault="00EA1BCD" w:rsidP="002B2436">
      <w:pPr>
        <w:tabs>
          <w:tab w:val="left" w:pos="0"/>
        </w:tabs>
        <w:spacing w:beforeLines="50" w:before="180"/>
        <w:jc w:val="left"/>
        <w:rPr>
          <w:rFonts w:ascii="Meiryo UI" w:eastAsia="Meiryo UI" w:hAnsi="Meiryo UI" w:cs="Meiryo UI"/>
          <w:sz w:val="12"/>
          <w:szCs w:val="12"/>
        </w:rPr>
      </w:pPr>
    </w:p>
    <w:p w:rsidR="00D279BE" w:rsidRPr="00A275F6" w:rsidRDefault="00D279BE" w:rsidP="002B2436">
      <w:pPr>
        <w:tabs>
          <w:tab w:val="left" w:pos="0"/>
        </w:tabs>
        <w:spacing w:beforeLines="50" w:before="180"/>
        <w:jc w:val="left"/>
        <w:rPr>
          <w:rFonts w:ascii="Meiryo UI" w:eastAsia="Meiryo UI" w:hAnsi="Meiryo UI" w:cs="Meiryo UI"/>
          <w:sz w:val="12"/>
          <w:szCs w:val="12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8"/>
        <w:gridCol w:w="4535"/>
        <w:gridCol w:w="1276"/>
        <w:gridCol w:w="875"/>
        <w:gridCol w:w="876"/>
        <w:gridCol w:w="876"/>
      </w:tblGrid>
      <w:tr w:rsidR="00534AE0" w:rsidRPr="00A275F6" w:rsidTr="00F86AD1">
        <w:trPr>
          <w:trHeight w:val="2083"/>
        </w:trPr>
        <w:tc>
          <w:tcPr>
            <w:tcW w:w="2088" w:type="dxa"/>
            <w:vMerge w:val="restart"/>
            <w:vAlign w:val="center"/>
          </w:tcPr>
          <w:p w:rsidR="00534AE0" w:rsidRPr="00A275F6" w:rsidRDefault="00534AE0" w:rsidP="00254E67">
            <w:pPr>
              <w:ind w:firstLineChars="100" w:firstLine="160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lastRenderedPageBreak/>
              <w:t>MRI検査直前の確認</w:t>
            </w:r>
          </w:p>
          <w:p w:rsidR="00534AE0" w:rsidRPr="00A275F6" w:rsidRDefault="00042A79" w:rsidP="00904214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（デバイス管理者</w:t>
            </w:r>
            <w:r w:rsidR="00534AE0" w:rsidRPr="00A275F6">
              <w:rPr>
                <w:rFonts w:ascii="Meiryo UI" w:eastAsia="Meiryo UI" w:hAnsi="Meiryo UI" w:cs="Meiryo UI"/>
                <w:sz w:val="16"/>
                <w:szCs w:val="16"/>
              </w:rPr>
              <w:t>）</w:t>
            </w:r>
          </w:p>
        </w:tc>
        <w:tc>
          <w:tcPr>
            <w:tcW w:w="8438" w:type="dxa"/>
            <w:gridSpan w:val="5"/>
            <w:tcBorders>
              <w:bottom w:val="nil"/>
            </w:tcBorders>
          </w:tcPr>
          <w:p w:rsidR="00534AE0" w:rsidRDefault="00006E1E" w:rsidP="00FB2D5A">
            <w:pPr>
              <w:jc w:val="lef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C55D78">
              <w:rPr>
                <w:noProof/>
              </w:rPr>
              <w:drawing>
                <wp:anchor distT="0" distB="0" distL="114300" distR="114300" simplePos="0" relativeHeight="251656703" behindDoc="0" locked="0" layoutInCell="1" allowOverlap="1" wp14:anchorId="0035CFA1" wp14:editId="2B6B03E5">
                  <wp:simplePos x="0" y="0"/>
                  <wp:positionH relativeFrom="column">
                    <wp:posOffset>3269615</wp:posOffset>
                  </wp:positionH>
                  <wp:positionV relativeFrom="paragraph">
                    <wp:posOffset>57785</wp:posOffset>
                  </wp:positionV>
                  <wp:extent cx="1891030" cy="1200150"/>
                  <wp:effectExtent l="0" t="0" r="0" b="0"/>
                  <wp:wrapNone/>
                  <wp:docPr id="4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03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34AE0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□ </w:t>
            </w:r>
            <w:r w:rsidR="00DE28A1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患者</w:t>
            </w:r>
            <w:r w:rsidR="00534AE0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より確認カードと</w:t>
            </w:r>
            <w:r w:rsidR="000536DB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CRT-D</w:t>
            </w:r>
            <w:r w:rsidR="00DE28A1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システム</w:t>
            </w:r>
            <w:r w:rsidR="00534AE0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手帳の提示がある</w:t>
            </w:r>
          </w:p>
          <w:p w:rsidR="00534AE0" w:rsidRPr="00A275F6" w:rsidRDefault="00B35590" w:rsidP="00FB2D5A">
            <w:pPr>
              <w:jc w:val="lef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noProof/>
                <w:color w:val="0D0D0D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38128B5" wp14:editId="4D0378AD">
                      <wp:simplePos x="0" y="0"/>
                      <wp:positionH relativeFrom="column">
                        <wp:posOffset>3064510</wp:posOffset>
                      </wp:positionH>
                      <wp:positionV relativeFrom="paragraph">
                        <wp:posOffset>99695</wp:posOffset>
                      </wp:positionV>
                      <wp:extent cx="205740" cy="0"/>
                      <wp:effectExtent l="0" t="95250" r="0" b="95250"/>
                      <wp:wrapNone/>
                      <wp:docPr id="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left:0;text-align:left;margin-left:241.3pt;margin-top:7.85pt;width:16.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" strokeweight="2.25pt">
                      <v:stroke endarrow="block"/>
                    </v:shape>
                  </w:pict>
                </mc:Fallback>
              </mc:AlternateContent>
            </w:r>
            <w:r w:rsidR="00BD2355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□ </w:t>
            </w:r>
            <w:r w:rsidR="002B2436" w:rsidRPr="00F63182">
              <w:rPr>
                <w:rFonts w:ascii="Meiryo UI" w:eastAsia="Meiryo UI" w:hAnsi="Meiryo UI" w:cs="Meiryo UI"/>
                <w:noProof/>
                <w:color w:val="0D0D0D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9396548" wp14:editId="49EF4C3A">
                      <wp:simplePos x="0" y="0"/>
                      <wp:positionH relativeFrom="column">
                        <wp:posOffset>3930015</wp:posOffset>
                      </wp:positionH>
                      <wp:positionV relativeFrom="paragraph">
                        <wp:posOffset>38100</wp:posOffset>
                      </wp:positionV>
                      <wp:extent cx="771525" cy="447675"/>
                      <wp:effectExtent l="0" t="0" r="0" b="0"/>
                      <wp:wrapNone/>
                      <wp:docPr id="3" name="正方形/長方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7152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25744" w:rsidRPr="002B6854" w:rsidRDefault="00025744" w:rsidP="002B6854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見　</w:t>
                                  </w:r>
                                  <w:r w:rsidRPr="002B6854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　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" o:spid="_x0000_s1026" style="position:absolute;margin-left:309.45pt;margin-top:3pt;width:60.75pt;height:3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" filled="f" stroked="f" strokeweight="2pt">
                      <v:path arrowok="t"/>
                      <v:textbox>
                        <w:txbxContent>
                          <w:p w:rsidR="00025744" w:rsidRPr="002B6854" w:rsidRDefault="00025744" w:rsidP="002B6854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見　</w:t>
                            </w:r>
                            <w:r w:rsidRPr="002B6854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　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A063F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リード</w:t>
            </w: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植込み後、6週間を経過している</w:t>
            </w:r>
            <w:r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　</w:t>
            </w:r>
            <w:r w:rsidR="00D353F1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         </w:t>
            </w:r>
            <w:r w:rsidR="00573AC8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 </w:t>
            </w:r>
            <w:r w:rsidR="00D353F1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   確認カード</w:t>
            </w:r>
          </w:p>
          <w:p w:rsidR="00534AE0" w:rsidRPr="00D353F1" w:rsidRDefault="00534AE0" w:rsidP="00FB2D5A">
            <w:pPr>
              <w:jc w:val="lef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□ </w:t>
            </w:r>
            <w:r w:rsidR="000536DB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CRT-D</w:t>
            </w: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が胸部に植え込まれている</w:t>
            </w:r>
            <w:r w:rsidR="00575E00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（左右を問わない）</w:t>
            </w:r>
          </w:p>
          <w:p w:rsidR="00534AE0" w:rsidRPr="00A275F6" w:rsidRDefault="00534AE0" w:rsidP="00004A31">
            <w:pPr>
              <w:ind w:left="160" w:hangingChars="100" w:hanging="160"/>
              <w:jc w:val="lef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□ 遺残リードやアダプタ類など、MRI非対応品が体内にない</w:t>
            </w:r>
            <w:r w:rsidR="00004A31"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  <w:br/>
            </w:r>
            <w:r w:rsidR="005F2910" w:rsidRPr="00EA1CCB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（</w:t>
            </w:r>
            <w:r w:rsidR="00004A31" w:rsidRPr="00EA1CCB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心房ポートにIS-1</w:t>
            </w:r>
            <w:r w:rsidR="000E11AE" w:rsidRPr="00EA1CCB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ピン</w:t>
            </w:r>
            <w:r w:rsidR="00004A31" w:rsidRPr="00EA1CCB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プラグ</w:t>
            </w:r>
            <w:r w:rsidR="000E11AE" w:rsidRPr="00EA1CCB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（ブラインドプラグ）</w:t>
            </w:r>
            <w:r w:rsidR="00004A31" w:rsidRPr="00EA1CCB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を使用した場合</w:t>
            </w:r>
            <w:r w:rsidR="005F2910" w:rsidRPr="00EA1CCB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を除く）</w:t>
            </w:r>
          </w:p>
          <w:p w:rsidR="00534AE0" w:rsidRPr="00A275F6" w:rsidRDefault="00534AE0" w:rsidP="00AE6275">
            <w:pPr>
              <w:jc w:val="lef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□ ペーシング閾値が2.0V（0.4ms）以下である</w:t>
            </w:r>
            <w:r w:rsidR="003C108C" w:rsidRPr="00C55D78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（左心室は除く）</w:t>
            </w: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　　　　　　　　　　　　　　　　　　　　　　　　　　　</w:t>
            </w:r>
          </w:p>
          <w:p w:rsidR="00534AE0" w:rsidRPr="00A275F6" w:rsidRDefault="00534AE0" w:rsidP="00D353F1">
            <w:pPr>
              <w:jc w:val="lef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□ リードインピーダンスが200～1,500Ωの範囲内である </w:t>
            </w:r>
            <w:r w:rsidR="00DE28A1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                               </w:t>
            </w: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　</w:t>
            </w:r>
          </w:p>
        </w:tc>
      </w:tr>
      <w:tr w:rsidR="00F86AD1" w:rsidRPr="00A275F6" w:rsidTr="00DD45E8">
        <w:trPr>
          <w:trHeight w:val="567"/>
        </w:trPr>
        <w:tc>
          <w:tcPr>
            <w:tcW w:w="2088" w:type="dxa"/>
            <w:vMerge/>
            <w:vAlign w:val="center"/>
          </w:tcPr>
          <w:p w:rsidR="00F86AD1" w:rsidRPr="00A275F6" w:rsidRDefault="00F86AD1" w:rsidP="00155DFD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4535" w:type="dxa"/>
            <w:vMerge w:val="restart"/>
            <w:tcBorders>
              <w:top w:val="nil"/>
            </w:tcBorders>
          </w:tcPr>
          <w:p w:rsidR="00F86AD1" w:rsidRPr="00A275F6" w:rsidRDefault="00F86AD1" w:rsidP="00AE6275">
            <w:pPr>
              <w:jc w:val="lef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□ </w:t>
            </w:r>
            <w:r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バッテリステータスがERI又はEOS</w:t>
            </w:r>
            <w:r w:rsidR="00F758AA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ではない</w:t>
            </w:r>
          </w:p>
          <w:p w:rsidR="00F86AD1" w:rsidRPr="00A275F6" w:rsidRDefault="00F86AD1" w:rsidP="00AE6275">
            <w:pPr>
              <w:jc w:val="lef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□ MRI設定を行う</w:t>
            </w:r>
          </w:p>
          <w:p w:rsidR="00F86AD1" w:rsidRPr="00A275F6" w:rsidRDefault="00F86AD1" w:rsidP="00FF60E0">
            <w:pPr>
              <w:ind w:firstLineChars="100" w:firstLine="160"/>
              <w:jc w:val="lef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MRI　</w:t>
            </w:r>
            <w:r w:rsidR="00F758AA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Pro</w:t>
            </w: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gram　□　ON　□　OFF</w:t>
            </w:r>
            <w:r w:rsidR="00D053B4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　□　</w:t>
            </w:r>
            <w:r w:rsidR="006E4F4B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AUTO</w:t>
            </w:r>
          </w:p>
          <w:p w:rsidR="006E4F4B" w:rsidRDefault="00F86AD1" w:rsidP="001D5BB5">
            <w:pPr>
              <w:ind w:firstLineChars="100" w:firstLine="160"/>
              <w:jc w:val="left"/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モード　</w:t>
            </w:r>
          </w:p>
          <w:p w:rsidR="006E4F4B" w:rsidRDefault="00F86AD1" w:rsidP="001D5BB5">
            <w:pPr>
              <w:ind w:firstLineChars="100" w:firstLine="160"/>
              <w:jc w:val="left"/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□　DOO　□　</w:t>
            </w:r>
            <w:r w:rsidR="006E4F4B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DOO-</w:t>
            </w:r>
            <w:proofErr w:type="spellStart"/>
            <w:r w:rsidR="006E4F4B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BiV</w:t>
            </w:r>
            <w:proofErr w:type="spellEnd"/>
            <w:r w:rsidR="006E4F4B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 □ </w:t>
            </w: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VOO　□　</w:t>
            </w:r>
            <w:r w:rsidR="006E4F4B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VOO-</w:t>
            </w:r>
            <w:proofErr w:type="spellStart"/>
            <w:r w:rsidR="006E4F4B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BiV</w:t>
            </w:r>
            <w:proofErr w:type="spellEnd"/>
          </w:p>
          <w:p w:rsidR="00F86AD1" w:rsidRDefault="006E4F4B" w:rsidP="001D5BB5">
            <w:pPr>
              <w:ind w:firstLineChars="100" w:firstLine="160"/>
              <w:jc w:val="lef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□ </w:t>
            </w:r>
            <w:r w:rsidR="00F86AD1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OFF</w:t>
            </w:r>
          </w:p>
          <w:p w:rsidR="00EA1BCD" w:rsidRDefault="00F86AD1" w:rsidP="00F758AA">
            <w:pPr>
              <w:ind w:firstLineChars="100" w:firstLine="160"/>
              <w:jc w:val="lef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bookmarkStart w:id="0" w:name="_GoBack"/>
            <w:bookmarkEnd w:id="0"/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レート　</w:t>
            </w: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  <w:u w:val="single"/>
              </w:rPr>
              <w:t xml:space="preserve">　　　　　　　　　</w:t>
            </w: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ppm</w:t>
            </w:r>
            <w:r w:rsidR="00F758AA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　</w:t>
            </w:r>
          </w:p>
          <w:p w:rsidR="00F86AD1" w:rsidRPr="00A275F6" w:rsidRDefault="00F758AA" w:rsidP="00F758AA">
            <w:pPr>
              <w:ind w:firstLineChars="100" w:firstLine="160"/>
              <w:jc w:val="lef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Detection/Therapy</w:t>
            </w:r>
            <w:r w:rsidR="00F86AD1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　　□　OFF</w:t>
            </w:r>
          </w:p>
        </w:tc>
        <w:tc>
          <w:tcPr>
            <w:tcW w:w="1276" w:type="dxa"/>
            <w:vAlign w:val="center"/>
          </w:tcPr>
          <w:p w:rsidR="00F86AD1" w:rsidRPr="00EA1BCD" w:rsidRDefault="00F86AD1" w:rsidP="00EA1BCD">
            <w:pPr>
              <w:jc w:val="center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EA1BCD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計測値</w:t>
            </w:r>
          </w:p>
        </w:tc>
        <w:tc>
          <w:tcPr>
            <w:tcW w:w="875" w:type="dxa"/>
            <w:vAlign w:val="center"/>
          </w:tcPr>
          <w:p w:rsidR="00F86AD1" w:rsidRPr="00795A8E" w:rsidRDefault="00F86AD1" w:rsidP="00330E4A">
            <w:pPr>
              <w:jc w:val="center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795A8E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心房</w:t>
            </w:r>
          </w:p>
        </w:tc>
        <w:tc>
          <w:tcPr>
            <w:tcW w:w="876" w:type="dxa"/>
            <w:vAlign w:val="center"/>
          </w:tcPr>
          <w:p w:rsidR="00F86AD1" w:rsidRPr="00795A8E" w:rsidRDefault="00F86AD1" w:rsidP="00330E4A">
            <w:pPr>
              <w:jc w:val="center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795A8E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右心室</w:t>
            </w:r>
          </w:p>
        </w:tc>
        <w:tc>
          <w:tcPr>
            <w:tcW w:w="876" w:type="dxa"/>
            <w:vAlign w:val="center"/>
          </w:tcPr>
          <w:p w:rsidR="00F86AD1" w:rsidRPr="00795A8E" w:rsidRDefault="00F86AD1" w:rsidP="00330E4A">
            <w:pPr>
              <w:jc w:val="center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795A8E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左心室</w:t>
            </w:r>
          </w:p>
        </w:tc>
      </w:tr>
      <w:tr w:rsidR="00F86AD1" w:rsidRPr="00A275F6" w:rsidTr="00DD45E8">
        <w:trPr>
          <w:trHeight w:val="567"/>
        </w:trPr>
        <w:tc>
          <w:tcPr>
            <w:tcW w:w="2088" w:type="dxa"/>
            <w:vMerge/>
            <w:vAlign w:val="center"/>
          </w:tcPr>
          <w:p w:rsidR="00F86AD1" w:rsidRPr="00A275F6" w:rsidRDefault="00F86AD1" w:rsidP="00155DFD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4535" w:type="dxa"/>
            <w:vMerge/>
          </w:tcPr>
          <w:p w:rsidR="00F86AD1" w:rsidRPr="00A275F6" w:rsidRDefault="00F86AD1" w:rsidP="00AE6275">
            <w:pPr>
              <w:jc w:val="lef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86AD1" w:rsidRPr="00EA1BCD" w:rsidRDefault="00F86AD1" w:rsidP="00EA1BCD">
            <w:pPr>
              <w:jc w:val="center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EA1BCD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ペーシング閾値</w:t>
            </w:r>
          </w:p>
        </w:tc>
        <w:tc>
          <w:tcPr>
            <w:tcW w:w="875" w:type="dxa"/>
            <w:vAlign w:val="center"/>
          </w:tcPr>
          <w:p w:rsidR="00F86AD1" w:rsidRPr="00795A8E" w:rsidRDefault="00F86AD1" w:rsidP="00330E4A">
            <w:pPr>
              <w:jc w:val="right"/>
              <w:rPr>
                <w:rFonts w:ascii="Meiryo UI" w:eastAsia="Meiryo UI" w:hAnsi="Meiryo UI" w:cs="Meiryo UI"/>
                <w:color w:val="0D0D0D"/>
                <w:sz w:val="12"/>
                <w:szCs w:val="12"/>
              </w:rPr>
            </w:pPr>
            <w:r w:rsidRPr="00795A8E">
              <w:rPr>
                <w:rFonts w:ascii="Meiryo UI" w:eastAsia="Meiryo UI" w:hAnsi="Meiryo UI" w:cs="Meiryo UI" w:hint="eastAsia"/>
                <w:color w:val="0D0D0D"/>
                <w:sz w:val="12"/>
                <w:szCs w:val="12"/>
              </w:rPr>
              <w:t xml:space="preserve">　V/0.4ms</w:t>
            </w:r>
          </w:p>
        </w:tc>
        <w:tc>
          <w:tcPr>
            <w:tcW w:w="876" w:type="dxa"/>
            <w:vAlign w:val="center"/>
          </w:tcPr>
          <w:p w:rsidR="00F86AD1" w:rsidRPr="00795A8E" w:rsidRDefault="00F86AD1" w:rsidP="00330E4A">
            <w:pPr>
              <w:jc w:val="right"/>
              <w:rPr>
                <w:rFonts w:ascii="Meiryo UI" w:eastAsia="Meiryo UI" w:hAnsi="Meiryo UI" w:cs="Meiryo UI"/>
                <w:color w:val="0D0D0D"/>
                <w:sz w:val="12"/>
                <w:szCs w:val="12"/>
              </w:rPr>
            </w:pPr>
            <w:r w:rsidRPr="00795A8E">
              <w:rPr>
                <w:rFonts w:ascii="Meiryo UI" w:eastAsia="Meiryo UI" w:hAnsi="Meiryo UI" w:cs="Meiryo UI" w:hint="eastAsia"/>
                <w:color w:val="0D0D0D"/>
                <w:sz w:val="12"/>
                <w:szCs w:val="12"/>
              </w:rPr>
              <w:t xml:space="preserve">　　V/0.4ms</w:t>
            </w:r>
          </w:p>
        </w:tc>
        <w:tc>
          <w:tcPr>
            <w:tcW w:w="876" w:type="dxa"/>
            <w:vAlign w:val="center"/>
          </w:tcPr>
          <w:p w:rsidR="00F86AD1" w:rsidRPr="00795A8E" w:rsidRDefault="00F86AD1" w:rsidP="00330E4A">
            <w:pPr>
              <w:jc w:val="right"/>
              <w:rPr>
                <w:rFonts w:ascii="Meiryo UI" w:eastAsia="Meiryo UI" w:hAnsi="Meiryo UI" w:cs="Meiryo UI"/>
                <w:color w:val="0D0D0D"/>
                <w:sz w:val="12"/>
                <w:szCs w:val="12"/>
              </w:rPr>
            </w:pPr>
            <w:r w:rsidRPr="00795A8E">
              <w:rPr>
                <w:rFonts w:ascii="Meiryo UI" w:eastAsia="Meiryo UI" w:hAnsi="Meiryo UI" w:cs="Meiryo UI" w:hint="eastAsia"/>
                <w:color w:val="0D0D0D"/>
                <w:sz w:val="12"/>
                <w:szCs w:val="12"/>
              </w:rPr>
              <w:t xml:space="preserve">　　V/0.4ms</w:t>
            </w:r>
          </w:p>
        </w:tc>
      </w:tr>
      <w:tr w:rsidR="00F86AD1" w:rsidRPr="00A275F6" w:rsidTr="00DD45E8">
        <w:trPr>
          <w:trHeight w:val="567"/>
        </w:trPr>
        <w:tc>
          <w:tcPr>
            <w:tcW w:w="2088" w:type="dxa"/>
            <w:vMerge/>
            <w:vAlign w:val="center"/>
          </w:tcPr>
          <w:p w:rsidR="00F86AD1" w:rsidRPr="00A275F6" w:rsidRDefault="00F86AD1" w:rsidP="00155DFD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4535" w:type="dxa"/>
            <w:vMerge/>
          </w:tcPr>
          <w:p w:rsidR="00F86AD1" w:rsidRPr="00A275F6" w:rsidRDefault="00F86AD1" w:rsidP="00AE6275">
            <w:pPr>
              <w:jc w:val="lef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86AD1" w:rsidRPr="00EA1BCD" w:rsidRDefault="00F86AD1" w:rsidP="00EA1BCD">
            <w:pPr>
              <w:jc w:val="center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EA1BCD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心内波高値</w:t>
            </w:r>
          </w:p>
        </w:tc>
        <w:tc>
          <w:tcPr>
            <w:tcW w:w="875" w:type="dxa"/>
            <w:vAlign w:val="center"/>
          </w:tcPr>
          <w:p w:rsidR="00F86AD1" w:rsidRPr="00795A8E" w:rsidRDefault="00F86AD1" w:rsidP="00330E4A">
            <w:pPr>
              <w:jc w:val="righ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795A8E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ｍV</w:t>
            </w:r>
          </w:p>
        </w:tc>
        <w:tc>
          <w:tcPr>
            <w:tcW w:w="876" w:type="dxa"/>
            <w:vAlign w:val="center"/>
          </w:tcPr>
          <w:p w:rsidR="00F86AD1" w:rsidRPr="00795A8E" w:rsidRDefault="00F86AD1" w:rsidP="00330E4A">
            <w:pPr>
              <w:jc w:val="righ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795A8E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ｍV</w:t>
            </w:r>
          </w:p>
        </w:tc>
        <w:tc>
          <w:tcPr>
            <w:tcW w:w="876" w:type="dxa"/>
            <w:vAlign w:val="center"/>
          </w:tcPr>
          <w:p w:rsidR="00F86AD1" w:rsidRPr="00795A8E" w:rsidRDefault="00F86AD1" w:rsidP="00330E4A">
            <w:pPr>
              <w:jc w:val="righ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795A8E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ｍV</w:t>
            </w:r>
          </w:p>
        </w:tc>
      </w:tr>
      <w:tr w:rsidR="00F86AD1" w:rsidRPr="00A275F6" w:rsidTr="00DD45E8">
        <w:trPr>
          <w:trHeight w:val="567"/>
        </w:trPr>
        <w:tc>
          <w:tcPr>
            <w:tcW w:w="2088" w:type="dxa"/>
            <w:vMerge/>
            <w:vAlign w:val="center"/>
          </w:tcPr>
          <w:p w:rsidR="00F86AD1" w:rsidRPr="00A275F6" w:rsidRDefault="00F86AD1" w:rsidP="00155DFD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4535" w:type="dxa"/>
            <w:vMerge/>
          </w:tcPr>
          <w:p w:rsidR="00F86AD1" w:rsidRPr="00A275F6" w:rsidRDefault="00F86AD1" w:rsidP="00AE6275">
            <w:pPr>
              <w:jc w:val="lef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86AD1" w:rsidRPr="00EA1BCD" w:rsidRDefault="00F86AD1" w:rsidP="00EA1BCD">
            <w:pPr>
              <w:jc w:val="center"/>
              <w:rPr>
                <w:rFonts w:ascii="Meiryo UI" w:eastAsia="Meiryo UI" w:hAnsi="Meiryo UI" w:cs="Meiryo UI"/>
                <w:color w:val="0D0D0D"/>
                <w:sz w:val="12"/>
                <w:szCs w:val="16"/>
              </w:rPr>
            </w:pPr>
            <w:r w:rsidRPr="00EA1BCD">
              <w:rPr>
                <w:rFonts w:ascii="Meiryo UI" w:eastAsia="Meiryo UI" w:hAnsi="Meiryo UI" w:cs="Meiryo UI" w:hint="eastAsia"/>
                <w:color w:val="0D0D0D"/>
                <w:sz w:val="12"/>
                <w:szCs w:val="16"/>
              </w:rPr>
              <w:t>リードインピーダンス</w:t>
            </w:r>
          </w:p>
        </w:tc>
        <w:tc>
          <w:tcPr>
            <w:tcW w:w="875" w:type="dxa"/>
            <w:vAlign w:val="center"/>
          </w:tcPr>
          <w:p w:rsidR="00F86AD1" w:rsidRPr="00795A8E" w:rsidRDefault="00F86AD1" w:rsidP="00330E4A">
            <w:pPr>
              <w:jc w:val="righ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　　　　　</w:t>
            </w:r>
            <w:r w:rsidRPr="00795A8E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Ω</w:t>
            </w:r>
          </w:p>
        </w:tc>
        <w:tc>
          <w:tcPr>
            <w:tcW w:w="876" w:type="dxa"/>
            <w:vAlign w:val="center"/>
          </w:tcPr>
          <w:p w:rsidR="00F86AD1" w:rsidRPr="00795A8E" w:rsidRDefault="00F86AD1" w:rsidP="00330E4A">
            <w:pPr>
              <w:jc w:val="righ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　　　　　</w:t>
            </w:r>
            <w:r w:rsidRPr="00795A8E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Ω</w:t>
            </w:r>
          </w:p>
        </w:tc>
        <w:tc>
          <w:tcPr>
            <w:tcW w:w="876" w:type="dxa"/>
            <w:vAlign w:val="center"/>
          </w:tcPr>
          <w:p w:rsidR="00F86AD1" w:rsidRPr="00795A8E" w:rsidRDefault="00F86AD1" w:rsidP="00330E4A">
            <w:pPr>
              <w:jc w:val="righ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　　　　　</w:t>
            </w:r>
            <w:r w:rsidRPr="00795A8E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Ω</w:t>
            </w:r>
          </w:p>
        </w:tc>
      </w:tr>
      <w:tr w:rsidR="00F86AD1" w:rsidRPr="00A275F6" w:rsidTr="00DD45E8">
        <w:trPr>
          <w:trHeight w:val="567"/>
        </w:trPr>
        <w:tc>
          <w:tcPr>
            <w:tcW w:w="2088" w:type="dxa"/>
            <w:vMerge/>
            <w:vAlign w:val="center"/>
          </w:tcPr>
          <w:p w:rsidR="00F86AD1" w:rsidRPr="00A275F6" w:rsidRDefault="00F86AD1" w:rsidP="00155DFD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4535" w:type="dxa"/>
            <w:vMerge/>
          </w:tcPr>
          <w:p w:rsidR="00F86AD1" w:rsidRPr="00A275F6" w:rsidRDefault="00F86AD1" w:rsidP="00AE6275">
            <w:pPr>
              <w:jc w:val="lef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86AD1" w:rsidRPr="00EA1BCD" w:rsidRDefault="00F86AD1" w:rsidP="00EA1BCD">
            <w:pPr>
              <w:jc w:val="center"/>
              <w:rPr>
                <w:rFonts w:ascii="Meiryo UI" w:eastAsia="Meiryo UI" w:hAnsi="Meiryo UI" w:cs="Meiryo UI"/>
                <w:color w:val="0D0D0D"/>
                <w:sz w:val="12"/>
                <w:szCs w:val="16"/>
              </w:rPr>
            </w:pPr>
            <w:r w:rsidRPr="00EA1BCD">
              <w:rPr>
                <w:rFonts w:ascii="Meiryo UI" w:eastAsia="Meiryo UI" w:hAnsi="Meiryo UI" w:cs="Meiryo UI" w:hint="eastAsia"/>
                <w:color w:val="0D0D0D"/>
                <w:sz w:val="12"/>
                <w:szCs w:val="16"/>
              </w:rPr>
              <w:t>ショックインピーダンス</w:t>
            </w:r>
          </w:p>
        </w:tc>
        <w:tc>
          <w:tcPr>
            <w:tcW w:w="2627" w:type="dxa"/>
            <w:gridSpan w:val="3"/>
            <w:vAlign w:val="center"/>
          </w:tcPr>
          <w:p w:rsidR="00F86AD1" w:rsidRPr="00795A8E" w:rsidRDefault="00F86AD1" w:rsidP="00F758AA">
            <w:pPr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795A8E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　　　　　　　　　　　　　　　　　Ω</w:t>
            </w:r>
          </w:p>
        </w:tc>
      </w:tr>
    </w:tbl>
    <w:p w:rsidR="00431147" w:rsidRDefault="000536DB" w:rsidP="002B2436">
      <w:pPr>
        <w:spacing w:beforeLines="50" w:before="180"/>
        <w:jc w:val="left"/>
        <w:rPr>
          <w:rFonts w:ascii="Meiryo UI" w:eastAsia="Meiryo UI" w:hAnsi="Meiryo UI" w:cs="Meiryo UI"/>
          <w:sz w:val="16"/>
          <w:szCs w:val="16"/>
        </w:rPr>
      </w:pPr>
      <w:r>
        <w:rPr>
          <w:rFonts w:ascii="Meiryo UI" w:eastAsia="Meiryo UI" w:hAnsi="Meiryo UI" w:cs="Meiryo UI" w:hint="eastAsia"/>
          <w:sz w:val="16"/>
          <w:szCs w:val="16"/>
          <w:u w:val="single"/>
        </w:rPr>
        <w:t>CRT-D</w:t>
      </w:r>
      <w:r w:rsidR="002E55B6" w:rsidRPr="00A275F6">
        <w:rPr>
          <w:rFonts w:ascii="Meiryo UI" w:eastAsia="Meiryo UI" w:hAnsi="Meiryo UI" w:cs="Meiryo UI" w:hint="eastAsia"/>
          <w:sz w:val="16"/>
          <w:szCs w:val="16"/>
          <w:u w:val="single"/>
        </w:rPr>
        <w:t xml:space="preserve">システム管理医師サイン:　　　　　　　　　　　　　　　　　　　　　　　　　</w:t>
      </w:r>
      <w:r w:rsidR="002E55B6" w:rsidRPr="00A275F6">
        <w:rPr>
          <w:rFonts w:ascii="Meiryo UI" w:eastAsia="Meiryo UI" w:hAnsi="Meiryo UI" w:cs="Meiryo UI" w:hint="eastAsia"/>
          <w:sz w:val="16"/>
          <w:szCs w:val="16"/>
        </w:rPr>
        <w:t xml:space="preserve">　　　　　　　　　　　　</w:t>
      </w:r>
    </w:p>
    <w:p w:rsidR="00FA39A0" w:rsidRPr="00A275F6" w:rsidRDefault="00FA39A0" w:rsidP="002B2436">
      <w:pPr>
        <w:spacing w:beforeLines="50" w:before="180"/>
        <w:jc w:val="left"/>
        <w:rPr>
          <w:rFonts w:ascii="Meiryo UI" w:eastAsia="Meiryo UI" w:hAnsi="Meiryo UI" w:cs="Meiryo UI"/>
          <w:sz w:val="12"/>
          <w:szCs w:val="12"/>
        </w:rPr>
      </w:pP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8363"/>
      </w:tblGrid>
      <w:tr w:rsidR="00AB207D" w:rsidRPr="00A275F6" w:rsidTr="00235F3E">
        <w:trPr>
          <w:trHeight w:val="2496"/>
        </w:trPr>
        <w:tc>
          <w:tcPr>
            <w:tcW w:w="2127" w:type="dxa"/>
            <w:vAlign w:val="center"/>
          </w:tcPr>
          <w:p w:rsidR="00F77D8D" w:rsidRPr="00A275F6" w:rsidRDefault="00F77D8D" w:rsidP="00155DFD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MRI</w:t>
            </w:r>
            <w:r w:rsidR="008158A2" w:rsidRPr="00A275F6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検査の際の確認</w:t>
            </w:r>
          </w:p>
          <w:p w:rsidR="001857EC" w:rsidRPr="00A275F6" w:rsidRDefault="00042A79" w:rsidP="00155DFD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（MRI検査関係者</w:t>
            </w:r>
            <w:r w:rsidR="001857EC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）</w:t>
            </w:r>
          </w:p>
        </w:tc>
        <w:tc>
          <w:tcPr>
            <w:tcW w:w="8363" w:type="dxa"/>
          </w:tcPr>
          <w:p w:rsidR="00AB207D" w:rsidRPr="00A275F6" w:rsidRDefault="00897726" w:rsidP="003E3514">
            <w:pPr>
              <w:ind w:leftChars="20" w:left="256" w:rightChars="1370" w:right="2877" w:hangingChars="134" w:hanging="214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□</w:t>
            </w:r>
            <w:r w:rsidR="00A90537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826F27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1.5T</w:t>
            </w:r>
            <w:r w:rsidR="00805E52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の</w:t>
            </w:r>
            <w:r w:rsidR="007701A2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円筒</w:t>
            </w:r>
            <w:r w:rsidR="00826F27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型</w:t>
            </w:r>
            <w:r w:rsidR="007701A2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ボア</w:t>
            </w:r>
            <w:r w:rsidR="00826F27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装置である</w:t>
            </w:r>
          </w:p>
          <w:p w:rsidR="000F2721" w:rsidRPr="00A275F6" w:rsidRDefault="000F2721" w:rsidP="00044DDA">
            <w:pPr>
              <w:ind w:leftChars="20" w:left="256" w:rightChars="1370" w:right="2877" w:hangingChars="134" w:hanging="214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□</w:t>
            </w:r>
            <w:r w:rsidR="00A90537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最大傾斜磁場スルーレートが</w:t>
            </w:r>
            <w:r w:rsidR="00344102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1軸あたり</w:t>
            </w:r>
            <w:r w:rsidR="007701A2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200</w:t>
            </w:r>
            <w:r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T/m/</w:t>
            </w:r>
            <w:r w:rsidR="00EA4B8C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s</w:t>
            </w:r>
            <w:r w:rsidR="0091510C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以下</w:t>
            </w:r>
          </w:p>
          <w:p w:rsidR="000F2721" w:rsidRPr="00A275F6" w:rsidRDefault="000F2721" w:rsidP="00344102">
            <w:pPr>
              <w:ind w:leftChars="20" w:left="256" w:rightChars="1302" w:right="2734" w:hangingChars="134" w:hanging="214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□</w:t>
            </w:r>
            <w:r w:rsidR="00A90537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SAR（比吸収率）は、</w:t>
            </w:r>
            <w:r w:rsidR="00344102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全身2.0W/Kg以内、</w:t>
            </w:r>
            <w:r w:rsidR="00575E00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頭部3.2W/Kg</w:t>
            </w:r>
            <w:r w:rsidR="00344102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以内</w:t>
            </w:r>
          </w:p>
          <w:p w:rsidR="00EA4B8C" w:rsidRPr="00BD2355" w:rsidRDefault="00431147" w:rsidP="00BD2355">
            <w:pPr>
              <w:ind w:leftChars="20" w:left="256" w:rightChars="1370" w:right="2877" w:hangingChars="134" w:hanging="214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□</w:t>
            </w:r>
            <w:r w:rsidR="00BD2355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F758AA">
              <w:rPr>
                <w:rFonts w:ascii="Meiryo UI" w:eastAsia="Meiryo UI" w:hAnsi="Meiryo UI" w:cs="Meiryo UI" w:hint="eastAsia"/>
                <w:sz w:val="16"/>
                <w:szCs w:val="16"/>
              </w:rPr>
              <w:t>局所送受信コイルを胸部に使用しない</w:t>
            </w:r>
          </w:p>
          <w:p w:rsidR="00344102" w:rsidRPr="00BD2355" w:rsidRDefault="00BD2355" w:rsidP="00050FB0">
            <w:pPr>
              <w:ind w:leftChars="20" w:left="256" w:rightChars="-47" w:right="-99" w:hangingChars="134" w:hanging="214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□　MRI検査中は、原則としてMRI対応のパルスオキ</w:t>
            </w:r>
            <w:r w:rsidR="00F758AA">
              <w:rPr>
                <w:rFonts w:ascii="Meiryo UI" w:eastAsia="Meiryo UI" w:hAnsi="Meiryo UI" w:cs="Meiryo UI" w:hint="eastAsia"/>
                <w:sz w:val="16"/>
                <w:szCs w:val="16"/>
              </w:rPr>
              <w:t>シメーターあるいは心電図モニターを用いた心拍の連続監視をする</w:t>
            </w:r>
          </w:p>
          <w:p w:rsidR="00431147" w:rsidRPr="00A275F6" w:rsidRDefault="0004021C" w:rsidP="0046651A">
            <w:pPr>
              <w:ind w:leftChars="20" w:left="256" w:rightChars="1370" w:right="2877" w:hangingChars="134" w:hanging="214"/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□　</w:t>
            </w:r>
            <w:r w:rsidR="00044DDA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電気的</w:t>
            </w:r>
            <w:r w:rsidR="00155DFD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除細動器を準備しておく</w:t>
            </w:r>
            <w:r w:rsidR="008158A2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</w:t>
            </w:r>
            <w:r w:rsidR="008158A2" w:rsidRPr="00A275F6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　　</w:t>
            </w:r>
            <w:r w:rsidR="008158A2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8158A2" w:rsidRPr="00A275F6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　　　　　　</w:t>
            </w:r>
          </w:p>
        </w:tc>
      </w:tr>
    </w:tbl>
    <w:p w:rsidR="00534AE0" w:rsidRDefault="002E55B6" w:rsidP="002B2436">
      <w:pPr>
        <w:spacing w:beforeLines="50" w:before="180"/>
        <w:jc w:val="left"/>
        <w:rPr>
          <w:rFonts w:ascii="Meiryo UI" w:eastAsia="Meiryo UI" w:hAnsi="Meiryo UI" w:cs="Meiryo UI"/>
          <w:b/>
          <w:sz w:val="16"/>
          <w:szCs w:val="16"/>
        </w:rPr>
      </w:pPr>
      <w:r w:rsidRPr="00A275F6">
        <w:rPr>
          <w:rFonts w:ascii="Meiryo UI" w:eastAsia="Meiryo UI" w:hAnsi="Meiryo UI" w:cs="Meiryo UI" w:hint="eastAsia"/>
          <w:sz w:val="16"/>
          <w:szCs w:val="16"/>
          <w:u w:val="single"/>
        </w:rPr>
        <w:t>MRI検査実施者サイン：</w:t>
      </w:r>
      <w:r w:rsidRPr="00A275F6">
        <w:rPr>
          <w:rFonts w:ascii="Meiryo UI" w:eastAsia="Meiryo UI" w:hAnsi="Meiryo UI" w:cs="Meiryo UI" w:hint="eastAsia"/>
          <w:b/>
          <w:sz w:val="16"/>
          <w:szCs w:val="16"/>
          <w:u w:val="single"/>
        </w:rPr>
        <w:t xml:space="preserve">　　　　　　　　　　　　　　　　　　　　　　　　　　　　　</w:t>
      </w:r>
      <w:r w:rsidR="00490315" w:rsidRPr="00A275F6">
        <w:rPr>
          <w:rFonts w:ascii="Meiryo UI" w:eastAsia="Meiryo UI" w:hAnsi="Meiryo UI" w:cs="Meiryo UI" w:hint="eastAsia"/>
          <w:b/>
          <w:sz w:val="16"/>
          <w:szCs w:val="16"/>
          <w:u w:val="single"/>
        </w:rPr>
        <w:t xml:space="preserve">　　</w:t>
      </w:r>
      <w:r w:rsidR="00490315" w:rsidRPr="00A275F6">
        <w:rPr>
          <w:rFonts w:ascii="Meiryo UI" w:eastAsia="Meiryo UI" w:hAnsi="Meiryo UI" w:cs="Meiryo UI" w:hint="eastAsia"/>
          <w:b/>
          <w:sz w:val="16"/>
          <w:szCs w:val="16"/>
        </w:rPr>
        <w:t xml:space="preserve">　　　　　　　　　　　</w:t>
      </w:r>
      <w:r w:rsidR="00A57AB4" w:rsidRPr="00A275F6">
        <w:rPr>
          <w:rFonts w:ascii="Meiryo UI" w:eastAsia="Meiryo UI" w:hAnsi="Meiryo UI" w:cs="Meiryo UI"/>
          <w:b/>
          <w:sz w:val="16"/>
          <w:szCs w:val="16"/>
        </w:rPr>
        <w:t xml:space="preserve"> </w:t>
      </w:r>
    </w:p>
    <w:p w:rsidR="00EA1BCD" w:rsidRPr="00A275F6" w:rsidRDefault="00EA1BCD" w:rsidP="002B2436">
      <w:pPr>
        <w:spacing w:beforeLines="50" w:before="180"/>
        <w:jc w:val="left"/>
        <w:rPr>
          <w:rFonts w:ascii="Meiryo UI" w:eastAsia="Meiryo UI" w:hAnsi="Meiryo UI" w:cs="Meiryo UI"/>
          <w:b/>
          <w:sz w:val="16"/>
          <w:szCs w:val="1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8"/>
        <w:gridCol w:w="4605"/>
        <w:gridCol w:w="1257"/>
        <w:gridCol w:w="881"/>
        <w:gridCol w:w="882"/>
        <w:gridCol w:w="882"/>
      </w:tblGrid>
      <w:tr w:rsidR="00F86AD1" w:rsidRPr="00384624" w:rsidTr="00DD45E8">
        <w:trPr>
          <w:trHeight w:val="510"/>
        </w:trPr>
        <w:tc>
          <w:tcPr>
            <w:tcW w:w="2058" w:type="dxa"/>
            <w:vMerge w:val="restart"/>
            <w:vAlign w:val="center"/>
          </w:tcPr>
          <w:p w:rsidR="00F86AD1" w:rsidRPr="00A275F6" w:rsidRDefault="00F86AD1" w:rsidP="008158A2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MRI検査後の確認</w:t>
            </w:r>
          </w:p>
          <w:p w:rsidR="00F86AD1" w:rsidRPr="00A275F6" w:rsidRDefault="00F86AD1" w:rsidP="008158A2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（デバイス管理者）</w:t>
            </w:r>
          </w:p>
        </w:tc>
        <w:tc>
          <w:tcPr>
            <w:tcW w:w="4605" w:type="dxa"/>
            <w:vMerge w:val="restart"/>
          </w:tcPr>
          <w:p w:rsidR="00F86AD1" w:rsidRPr="00A275F6" w:rsidRDefault="00F86AD1" w:rsidP="00A9053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□　MRI設定を解除した</w:t>
            </w:r>
          </w:p>
          <w:p w:rsidR="00F86AD1" w:rsidRPr="00A275F6" w:rsidRDefault="00F86AD1" w:rsidP="0046651A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□　</w:t>
            </w:r>
            <w:r w:rsidR="00F758AA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Detection/Therapy</w:t>
            </w: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をONにした</w:t>
            </w:r>
          </w:p>
          <w:p w:rsidR="00F86AD1" w:rsidRPr="00A275F6" w:rsidRDefault="00F86AD1" w:rsidP="00A9053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□ 設定を元に戻し、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CRT-D</w:t>
            </w:r>
            <w:r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・心臓に異常の無いことを確認</w:t>
            </w:r>
            <w:r w:rsidR="00C05932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した</w:t>
            </w:r>
          </w:p>
          <w:p w:rsidR="00F86AD1" w:rsidRPr="00A275F6" w:rsidRDefault="00F86AD1" w:rsidP="0046651A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□　MRI検査後の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CRT-D</w:t>
            </w:r>
            <w:r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チェック（20　　　年　　　月　　　日）</w:t>
            </w:r>
          </w:p>
        </w:tc>
        <w:tc>
          <w:tcPr>
            <w:tcW w:w="1257" w:type="dxa"/>
            <w:vAlign w:val="center"/>
          </w:tcPr>
          <w:p w:rsidR="00F86AD1" w:rsidRPr="00EA1BCD" w:rsidRDefault="00F86AD1" w:rsidP="00EA1BCD">
            <w:pPr>
              <w:jc w:val="center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EA1BCD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計測値</w:t>
            </w:r>
          </w:p>
        </w:tc>
        <w:tc>
          <w:tcPr>
            <w:tcW w:w="881" w:type="dxa"/>
            <w:vAlign w:val="center"/>
          </w:tcPr>
          <w:p w:rsidR="00F86AD1" w:rsidRPr="00795A8E" w:rsidRDefault="00F86AD1" w:rsidP="00330E4A">
            <w:pPr>
              <w:jc w:val="center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795A8E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心房</w:t>
            </w:r>
          </w:p>
        </w:tc>
        <w:tc>
          <w:tcPr>
            <w:tcW w:w="882" w:type="dxa"/>
            <w:vAlign w:val="center"/>
          </w:tcPr>
          <w:p w:rsidR="00F86AD1" w:rsidRPr="00795A8E" w:rsidRDefault="00F86AD1" w:rsidP="00330E4A">
            <w:pPr>
              <w:jc w:val="center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795A8E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右心室</w:t>
            </w:r>
          </w:p>
        </w:tc>
        <w:tc>
          <w:tcPr>
            <w:tcW w:w="882" w:type="dxa"/>
            <w:vAlign w:val="center"/>
          </w:tcPr>
          <w:p w:rsidR="00F86AD1" w:rsidRPr="00795A8E" w:rsidRDefault="00F86AD1" w:rsidP="00330E4A">
            <w:pPr>
              <w:jc w:val="center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795A8E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左心室</w:t>
            </w:r>
          </w:p>
        </w:tc>
      </w:tr>
      <w:tr w:rsidR="00F86AD1" w:rsidRPr="00384624" w:rsidTr="00DD45E8">
        <w:trPr>
          <w:trHeight w:val="510"/>
        </w:trPr>
        <w:tc>
          <w:tcPr>
            <w:tcW w:w="2058" w:type="dxa"/>
            <w:vMerge/>
            <w:vAlign w:val="center"/>
          </w:tcPr>
          <w:p w:rsidR="00F86AD1" w:rsidRPr="00384624" w:rsidRDefault="00F86AD1" w:rsidP="00155DFD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4605" w:type="dxa"/>
            <w:vMerge/>
          </w:tcPr>
          <w:p w:rsidR="00F86AD1" w:rsidRPr="00384624" w:rsidRDefault="00F86AD1" w:rsidP="00A9053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257" w:type="dxa"/>
            <w:vAlign w:val="center"/>
          </w:tcPr>
          <w:p w:rsidR="00F86AD1" w:rsidRPr="00EA1BCD" w:rsidRDefault="00F86AD1" w:rsidP="00EA1BCD">
            <w:pPr>
              <w:jc w:val="center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EA1BCD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ペーシング閾値</w:t>
            </w:r>
          </w:p>
        </w:tc>
        <w:tc>
          <w:tcPr>
            <w:tcW w:w="881" w:type="dxa"/>
            <w:vAlign w:val="center"/>
          </w:tcPr>
          <w:p w:rsidR="00F86AD1" w:rsidRPr="00795A8E" w:rsidRDefault="00F86AD1" w:rsidP="00330E4A">
            <w:pPr>
              <w:jc w:val="right"/>
              <w:rPr>
                <w:rFonts w:ascii="Meiryo UI" w:eastAsia="Meiryo UI" w:hAnsi="Meiryo UI" w:cs="Meiryo UI"/>
                <w:color w:val="0D0D0D"/>
                <w:sz w:val="12"/>
                <w:szCs w:val="12"/>
              </w:rPr>
            </w:pPr>
            <w:r w:rsidRPr="00795A8E">
              <w:rPr>
                <w:rFonts w:ascii="Meiryo UI" w:eastAsia="Meiryo UI" w:hAnsi="Meiryo UI" w:cs="Meiryo UI" w:hint="eastAsia"/>
                <w:color w:val="0D0D0D"/>
                <w:sz w:val="12"/>
                <w:szCs w:val="12"/>
              </w:rPr>
              <w:t xml:space="preserve">　V/0.4ms</w:t>
            </w:r>
          </w:p>
        </w:tc>
        <w:tc>
          <w:tcPr>
            <w:tcW w:w="882" w:type="dxa"/>
            <w:vAlign w:val="center"/>
          </w:tcPr>
          <w:p w:rsidR="00F86AD1" w:rsidRPr="00795A8E" w:rsidRDefault="00F86AD1" w:rsidP="00330E4A">
            <w:pPr>
              <w:jc w:val="right"/>
              <w:rPr>
                <w:rFonts w:ascii="Meiryo UI" w:eastAsia="Meiryo UI" w:hAnsi="Meiryo UI" w:cs="Meiryo UI"/>
                <w:color w:val="0D0D0D"/>
                <w:sz w:val="12"/>
                <w:szCs w:val="12"/>
              </w:rPr>
            </w:pPr>
            <w:r w:rsidRPr="00795A8E">
              <w:rPr>
                <w:rFonts w:ascii="Meiryo UI" w:eastAsia="Meiryo UI" w:hAnsi="Meiryo UI" w:cs="Meiryo UI" w:hint="eastAsia"/>
                <w:color w:val="0D0D0D"/>
                <w:sz w:val="12"/>
                <w:szCs w:val="12"/>
              </w:rPr>
              <w:t xml:space="preserve">　　V/0.4ms</w:t>
            </w:r>
          </w:p>
        </w:tc>
        <w:tc>
          <w:tcPr>
            <w:tcW w:w="882" w:type="dxa"/>
            <w:vAlign w:val="center"/>
          </w:tcPr>
          <w:p w:rsidR="00F86AD1" w:rsidRPr="00795A8E" w:rsidRDefault="00F86AD1" w:rsidP="00330E4A">
            <w:pPr>
              <w:jc w:val="right"/>
              <w:rPr>
                <w:rFonts w:ascii="Meiryo UI" w:eastAsia="Meiryo UI" w:hAnsi="Meiryo UI" w:cs="Meiryo UI"/>
                <w:color w:val="0D0D0D"/>
                <w:sz w:val="12"/>
                <w:szCs w:val="12"/>
              </w:rPr>
            </w:pPr>
            <w:r w:rsidRPr="00795A8E">
              <w:rPr>
                <w:rFonts w:ascii="Meiryo UI" w:eastAsia="Meiryo UI" w:hAnsi="Meiryo UI" w:cs="Meiryo UI" w:hint="eastAsia"/>
                <w:color w:val="0D0D0D"/>
                <w:sz w:val="12"/>
                <w:szCs w:val="12"/>
              </w:rPr>
              <w:t xml:space="preserve">　　V/0.4ms</w:t>
            </w:r>
          </w:p>
        </w:tc>
      </w:tr>
      <w:tr w:rsidR="00F86AD1" w:rsidRPr="00384624" w:rsidTr="00DD45E8">
        <w:trPr>
          <w:trHeight w:val="510"/>
        </w:trPr>
        <w:tc>
          <w:tcPr>
            <w:tcW w:w="2058" w:type="dxa"/>
            <w:vMerge/>
            <w:vAlign w:val="center"/>
          </w:tcPr>
          <w:p w:rsidR="00F86AD1" w:rsidRPr="00384624" w:rsidRDefault="00F86AD1" w:rsidP="00155DFD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4605" w:type="dxa"/>
            <w:vMerge/>
          </w:tcPr>
          <w:p w:rsidR="00F86AD1" w:rsidRPr="00384624" w:rsidRDefault="00F86AD1" w:rsidP="00A9053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257" w:type="dxa"/>
            <w:vAlign w:val="center"/>
          </w:tcPr>
          <w:p w:rsidR="00F86AD1" w:rsidRPr="00EA1BCD" w:rsidRDefault="00F86AD1" w:rsidP="00EA1BCD">
            <w:pPr>
              <w:jc w:val="center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EA1BCD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心内波高値</w:t>
            </w:r>
          </w:p>
        </w:tc>
        <w:tc>
          <w:tcPr>
            <w:tcW w:w="881" w:type="dxa"/>
            <w:vAlign w:val="center"/>
          </w:tcPr>
          <w:p w:rsidR="00F86AD1" w:rsidRPr="00795A8E" w:rsidRDefault="00F86AD1" w:rsidP="00330E4A">
            <w:pPr>
              <w:jc w:val="righ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795A8E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ｍV</w:t>
            </w:r>
          </w:p>
        </w:tc>
        <w:tc>
          <w:tcPr>
            <w:tcW w:w="882" w:type="dxa"/>
            <w:vAlign w:val="center"/>
          </w:tcPr>
          <w:p w:rsidR="00F86AD1" w:rsidRPr="00795A8E" w:rsidRDefault="00F86AD1" w:rsidP="00330E4A">
            <w:pPr>
              <w:jc w:val="righ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795A8E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ｍV</w:t>
            </w:r>
          </w:p>
        </w:tc>
        <w:tc>
          <w:tcPr>
            <w:tcW w:w="882" w:type="dxa"/>
            <w:vAlign w:val="center"/>
          </w:tcPr>
          <w:p w:rsidR="00F86AD1" w:rsidRPr="00795A8E" w:rsidRDefault="00F86AD1" w:rsidP="00330E4A">
            <w:pPr>
              <w:jc w:val="righ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795A8E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ｍV</w:t>
            </w:r>
          </w:p>
        </w:tc>
      </w:tr>
      <w:tr w:rsidR="00F86AD1" w:rsidRPr="00384624" w:rsidTr="00DD45E8">
        <w:trPr>
          <w:trHeight w:val="510"/>
        </w:trPr>
        <w:tc>
          <w:tcPr>
            <w:tcW w:w="2058" w:type="dxa"/>
            <w:vMerge/>
            <w:vAlign w:val="center"/>
          </w:tcPr>
          <w:p w:rsidR="00F86AD1" w:rsidRPr="00384624" w:rsidRDefault="00F86AD1" w:rsidP="00155DFD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4605" w:type="dxa"/>
            <w:vMerge/>
          </w:tcPr>
          <w:p w:rsidR="00F86AD1" w:rsidRPr="00384624" w:rsidRDefault="00F86AD1" w:rsidP="00A9053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257" w:type="dxa"/>
            <w:vAlign w:val="center"/>
          </w:tcPr>
          <w:p w:rsidR="00F86AD1" w:rsidRPr="00F86AD1" w:rsidRDefault="00F86AD1" w:rsidP="00330E4A">
            <w:pPr>
              <w:rPr>
                <w:rFonts w:ascii="Meiryo UI" w:eastAsia="Meiryo UI" w:hAnsi="Meiryo UI" w:cs="Meiryo UI"/>
                <w:color w:val="0D0D0D"/>
                <w:sz w:val="12"/>
                <w:szCs w:val="16"/>
              </w:rPr>
            </w:pPr>
            <w:r w:rsidRPr="00F86AD1">
              <w:rPr>
                <w:rFonts w:ascii="Meiryo UI" w:eastAsia="Meiryo UI" w:hAnsi="Meiryo UI" w:cs="Meiryo UI" w:hint="eastAsia"/>
                <w:color w:val="0D0D0D"/>
                <w:sz w:val="12"/>
                <w:szCs w:val="16"/>
              </w:rPr>
              <w:t>リードインピーダンス</w:t>
            </w:r>
          </w:p>
        </w:tc>
        <w:tc>
          <w:tcPr>
            <w:tcW w:w="881" w:type="dxa"/>
            <w:vAlign w:val="center"/>
          </w:tcPr>
          <w:p w:rsidR="00F86AD1" w:rsidRPr="00795A8E" w:rsidRDefault="00F86AD1" w:rsidP="00330E4A">
            <w:pPr>
              <w:jc w:val="righ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　　　　　</w:t>
            </w:r>
            <w:r w:rsidRPr="00795A8E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Ω</w:t>
            </w:r>
          </w:p>
        </w:tc>
        <w:tc>
          <w:tcPr>
            <w:tcW w:w="882" w:type="dxa"/>
            <w:vAlign w:val="center"/>
          </w:tcPr>
          <w:p w:rsidR="00F86AD1" w:rsidRPr="00795A8E" w:rsidRDefault="00F86AD1" w:rsidP="00330E4A">
            <w:pPr>
              <w:jc w:val="righ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　　　　　</w:t>
            </w:r>
            <w:r w:rsidRPr="00795A8E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Ω</w:t>
            </w:r>
          </w:p>
        </w:tc>
        <w:tc>
          <w:tcPr>
            <w:tcW w:w="882" w:type="dxa"/>
            <w:vAlign w:val="center"/>
          </w:tcPr>
          <w:p w:rsidR="00F86AD1" w:rsidRPr="00795A8E" w:rsidRDefault="00F86AD1" w:rsidP="00330E4A">
            <w:pPr>
              <w:jc w:val="righ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　　　　　</w:t>
            </w:r>
            <w:r w:rsidRPr="00795A8E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Ω</w:t>
            </w:r>
          </w:p>
        </w:tc>
      </w:tr>
      <w:tr w:rsidR="00F86AD1" w:rsidRPr="00384624" w:rsidTr="00DD45E8">
        <w:trPr>
          <w:trHeight w:val="510"/>
        </w:trPr>
        <w:tc>
          <w:tcPr>
            <w:tcW w:w="2058" w:type="dxa"/>
            <w:vMerge/>
            <w:vAlign w:val="center"/>
          </w:tcPr>
          <w:p w:rsidR="00F86AD1" w:rsidRPr="00384624" w:rsidRDefault="00F86AD1" w:rsidP="00155DFD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4605" w:type="dxa"/>
            <w:vMerge/>
          </w:tcPr>
          <w:p w:rsidR="00F86AD1" w:rsidRPr="00384624" w:rsidRDefault="00F86AD1" w:rsidP="00A9053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257" w:type="dxa"/>
            <w:vAlign w:val="center"/>
          </w:tcPr>
          <w:p w:rsidR="00F86AD1" w:rsidRPr="00F86AD1" w:rsidRDefault="00F86AD1" w:rsidP="00330E4A">
            <w:pPr>
              <w:rPr>
                <w:rFonts w:ascii="Meiryo UI" w:eastAsia="Meiryo UI" w:hAnsi="Meiryo UI" w:cs="Meiryo UI"/>
                <w:color w:val="0D0D0D"/>
                <w:sz w:val="12"/>
                <w:szCs w:val="16"/>
              </w:rPr>
            </w:pPr>
            <w:r w:rsidRPr="00F86AD1">
              <w:rPr>
                <w:rFonts w:ascii="Meiryo UI" w:eastAsia="Meiryo UI" w:hAnsi="Meiryo UI" w:cs="Meiryo UI" w:hint="eastAsia"/>
                <w:color w:val="0D0D0D"/>
                <w:sz w:val="12"/>
                <w:szCs w:val="16"/>
              </w:rPr>
              <w:t>ショックインピーダンス</w:t>
            </w:r>
          </w:p>
        </w:tc>
        <w:tc>
          <w:tcPr>
            <w:tcW w:w="2645" w:type="dxa"/>
            <w:gridSpan w:val="3"/>
            <w:vAlign w:val="center"/>
          </w:tcPr>
          <w:p w:rsidR="00F86AD1" w:rsidRPr="00795A8E" w:rsidRDefault="00F86AD1" w:rsidP="00330E4A">
            <w:pPr>
              <w:jc w:val="righ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795A8E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　　　　　　　　　　　　　　　　　Ω</w:t>
            </w:r>
          </w:p>
        </w:tc>
      </w:tr>
    </w:tbl>
    <w:p w:rsidR="00FB2D5A" w:rsidRPr="001857EC" w:rsidRDefault="000536DB" w:rsidP="002B2436">
      <w:pPr>
        <w:spacing w:beforeLines="50" w:before="180"/>
        <w:jc w:val="left"/>
        <w:rPr>
          <w:rFonts w:ascii="Meiryo UI" w:eastAsia="Meiryo UI" w:hAnsi="Meiryo UI" w:cs="Meiryo UI"/>
          <w:sz w:val="16"/>
          <w:szCs w:val="16"/>
        </w:rPr>
      </w:pPr>
      <w:r>
        <w:rPr>
          <w:rFonts w:ascii="Meiryo UI" w:eastAsia="Meiryo UI" w:hAnsi="Meiryo UI" w:cs="Meiryo UI" w:hint="eastAsia"/>
          <w:sz w:val="16"/>
          <w:szCs w:val="16"/>
          <w:u w:val="single"/>
        </w:rPr>
        <w:t>CRT-D</w:t>
      </w:r>
      <w:r w:rsidR="002E55B6" w:rsidRPr="00384624">
        <w:rPr>
          <w:rFonts w:ascii="Meiryo UI" w:eastAsia="Meiryo UI" w:hAnsi="Meiryo UI" w:cs="Meiryo UI" w:hint="eastAsia"/>
          <w:sz w:val="16"/>
          <w:szCs w:val="16"/>
          <w:u w:val="single"/>
        </w:rPr>
        <w:t>システム管理医師サイン:</w:t>
      </w:r>
      <w:r w:rsidR="002E55B6" w:rsidRPr="00765F88">
        <w:rPr>
          <w:rFonts w:ascii="Meiryo UI" w:eastAsia="Meiryo UI" w:hAnsi="Meiryo UI" w:cs="Meiryo UI" w:hint="eastAsia"/>
          <w:sz w:val="16"/>
          <w:szCs w:val="16"/>
          <w:u w:val="single"/>
        </w:rPr>
        <w:t xml:space="preserve">　　</w:t>
      </w:r>
      <w:r w:rsidR="002E55B6">
        <w:rPr>
          <w:rFonts w:ascii="Meiryo UI" w:eastAsia="Meiryo UI" w:hAnsi="Meiryo UI" w:cs="Meiryo UI" w:hint="eastAsia"/>
          <w:sz w:val="16"/>
          <w:szCs w:val="16"/>
          <w:u w:val="single"/>
        </w:rPr>
        <w:t xml:space="preserve">　　　</w:t>
      </w:r>
      <w:r w:rsidR="002E55B6" w:rsidRPr="00765F88">
        <w:rPr>
          <w:rFonts w:ascii="Meiryo UI" w:eastAsia="Meiryo UI" w:hAnsi="Meiryo UI" w:cs="Meiryo UI" w:hint="eastAsia"/>
          <w:sz w:val="16"/>
          <w:szCs w:val="16"/>
          <w:u w:val="single"/>
        </w:rPr>
        <w:t xml:space="preserve">　　　</w:t>
      </w:r>
      <w:r w:rsidR="002E55B6">
        <w:rPr>
          <w:rFonts w:ascii="Meiryo UI" w:eastAsia="Meiryo UI" w:hAnsi="Meiryo UI" w:cs="Meiryo UI" w:hint="eastAsia"/>
          <w:sz w:val="16"/>
          <w:szCs w:val="16"/>
          <w:u w:val="single"/>
        </w:rPr>
        <w:t xml:space="preserve">　　　　　　　　</w:t>
      </w:r>
      <w:r w:rsidR="002E55B6" w:rsidRPr="001857EC">
        <w:rPr>
          <w:rFonts w:ascii="Meiryo UI" w:eastAsia="Meiryo UI" w:hAnsi="Meiryo UI" w:cs="Meiryo UI" w:hint="eastAsia"/>
          <w:sz w:val="16"/>
          <w:szCs w:val="16"/>
          <w:u w:val="single"/>
        </w:rPr>
        <w:t xml:space="preserve">　</w:t>
      </w:r>
      <w:r w:rsidR="002E55B6">
        <w:rPr>
          <w:rFonts w:ascii="Meiryo UI" w:eastAsia="Meiryo UI" w:hAnsi="Meiryo UI" w:cs="Meiryo UI" w:hint="eastAsia"/>
          <w:sz w:val="16"/>
          <w:szCs w:val="16"/>
          <w:u w:val="single"/>
        </w:rPr>
        <w:t xml:space="preserve">　　　　　　　　　　　　</w:t>
      </w:r>
      <w:r w:rsidR="001857EC" w:rsidRPr="001857EC">
        <w:rPr>
          <w:rFonts w:ascii="Meiryo UI" w:eastAsia="Meiryo UI" w:hAnsi="Meiryo UI" w:cs="Meiryo UI" w:hint="eastAsia"/>
          <w:sz w:val="16"/>
          <w:szCs w:val="16"/>
        </w:rPr>
        <w:t xml:space="preserve">　　</w:t>
      </w:r>
    </w:p>
    <w:p w:rsidR="00344102" w:rsidRDefault="005A5410" w:rsidP="00344102">
      <w:pPr>
        <w:ind w:leftChars="20" w:left="256" w:rightChars="1370" w:right="2877" w:hangingChars="134" w:hanging="214"/>
        <w:jc w:val="left"/>
        <w:rPr>
          <w:rFonts w:ascii="Meiryo UI" w:eastAsia="Meiryo UI" w:hAnsi="Meiryo UI" w:cs="Meiryo UI"/>
          <w:sz w:val="16"/>
          <w:szCs w:val="16"/>
        </w:rPr>
      </w:pPr>
      <w:r>
        <w:rPr>
          <w:rFonts w:ascii="Meiryo UI" w:eastAsia="Meiryo UI" w:hAnsi="Meiryo UI" w:cs="Meiryo UI" w:hint="eastAsia"/>
          <w:sz w:val="16"/>
          <w:szCs w:val="16"/>
        </w:rPr>
        <w:tab/>
        <w:t xml:space="preserve">　　　　　　</w:t>
      </w:r>
    </w:p>
    <w:sectPr w:rsidR="00344102" w:rsidSect="007D337C">
      <w:footerReference w:type="default" r:id="rId10"/>
      <w:pgSz w:w="11906" w:h="16838"/>
      <w:pgMar w:top="720" w:right="720" w:bottom="720" w:left="720" w:header="17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744" w:rsidRDefault="00025744" w:rsidP="000D63D6">
      <w:r>
        <w:separator/>
      </w:r>
    </w:p>
  </w:endnote>
  <w:endnote w:type="continuationSeparator" w:id="0">
    <w:p w:rsidR="00025744" w:rsidRDefault="00025744" w:rsidP="000D6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744" w:rsidRPr="006C564B" w:rsidRDefault="00025744" w:rsidP="00010F4D">
    <w:pPr>
      <w:pStyle w:val="a7"/>
      <w:jc w:val="center"/>
      <w:rPr>
        <w:rFonts w:ascii="Meiryo UI" w:eastAsia="Meiryo UI" w:hAnsi="Meiryo UI" w:cs="Meiryo UI"/>
        <w:color w:val="808080"/>
        <w:sz w:val="16"/>
        <w:szCs w:val="16"/>
      </w:rPr>
    </w:pPr>
    <w:r w:rsidRPr="006C564B">
      <w:rPr>
        <w:rFonts w:ascii="Meiryo UI" w:eastAsia="Meiryo UI" w:hAnsi="Meiryo UI" w:cs="Meiryo UI" w:hint="eastAsia"/>
        <w:color w:val="808080"/>
        <w:sz w:val="16"/>
        <w:szCs w:val="16"/>
      </w:rPr>
      <w:t>ご不明な点は、</w:t>
    </w:r>
    <w:proofErr w:type="spellStart"/>
    <w:r w:rsidRPr="006C564B">
      <w:rPr>
        <w:rFonts w:ascii="Meiryo UI" w:eastAsia="Meiryo UI" w:hAnsi="Meiryo UI" w:cs="Meiryo UI" w:hint="eastAsia"/>
        <w:color w:val="808080"/>
        <w:sz w:val="16"/>
        <w:szCs w:val="16"/>
      </w:rPr>
      <w:t>ProMRI</w:t>
    </w:r>
    <w:proofErr w:type="spellEnd"/>
    <w:r w:rsidRPr="006C564B">
      <w:rPr>
        <w:rFonts w:ascii="Meiryo UI" w:eastAsia="Meiryo UI" w:hAnsi="Meiryo UI" w:cs="Meiryo UI" w:hint="eastAsia"/>
        <w:color w:val="808080"/>
        <w:sz w:val="16"/>
        <w:szCs w:val="16"/>
      </w:rPr>
      <w:t>専用ウェブサイト</w:t>
    </w:r>
    <w:hyperlink r:id="rId1" w:history="1">
      <w:r w:rsidRPr="006C564B">
        <w:rPr>
          <w:rStyle w:val="a9"/>
          <w:rFonts w:ascii="Meiryo UI" w:eastAsia="Meiryo UI" w:hAnsi="Meiryo UI" w:cs="Meiryo UI" w:hint="eastAsia"/>
          <w:color w:val="808080"/>
          <w:sz w:val="16"/>
          <w:szCs w:val="16"/>
          <w:u w:val="none"/>
        </w:rPr>
        <w:t>www.pro-mri.jp</w:t>
      </w:r>
    </w:hyperlink>
    <w:r>
      <w:rPr>
        <w:rFonts w:ascii="Meiryo UI" w:eastAsia="Meiryo UI" w:hAnsi="Meiryo UI" w:cs="Meiryo UI" w:hint="eastAsia"/>
        <w:color w:val="808080"/>
        <w:sz w:val="16"/>
        <w:szCs w:val="16"/>
      </w:rPr>
      <w:t>をご覧いただくか、弊社営業へお問い合わせください</w:t>
    </w:r>
    <w:r w:rsidRPr="006C564B">
      <w:rPr>
        <w:rFonts w:ascii="Meiryo UI" w:eastAsia="Meiryo UI" w:hAnsi="Meiryo UI" w:cs="Meiryo UI" w:hint="eastAsia"/>
        <w:color w:val="808080"/>
        <w:sz w:val="16"/>
        <w:szCs w:val="16"/>
      </w:rPr>
      <w:t>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744" w:rsidRDefault="00025744" w:rsidP="000D63D6">
      <w:r>
        <w:separator/>
      </w:r>
    </w:p>
  </w:footnote>
  <w:footnote w:type="continuationSeparator" w:id="0">
    <w:p w:rsidR="00025744" w:rsidRDefault="00025744" w:rsidP="000D6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A6EEB"/>
    <w:multiLevelType w:val="hybridMultilevel"/>
    <w:tmpl w:val="6C9E557A"/>
    <w:lvl w:ilvl="0" w:tplc="3CF02A9E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7AB3094"/>
    <w:multiLevelType w:val="hybridMultilevel"/>
    <w:tmpl w:val="3F86501A"/>
    <w:lvl w:ilvl="0" w:tplc="8FE266DA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9A752EE"/>
    <w:multiLevelType w:val="hybridMultilevel"/>
    <w:tmpl w:val="2DCA1100"/>
    <w:lvl w:ilvl="0" w:tplc="DB6202FE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D960CB1"/>
    <w:multiLevelType w:val="hybridMultilevel"/>
    <w:tmpl w:val="CB84128A"/>
    <w:lvl w:ilvl="0" w:tplc="AD1C8B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0366BDC"/>
    <w:multiLevelType w:val="hybridMultilevel"/>
    <w:tmpl w:val="9808E7E4"/>
    <w:lvl w:ilvl="0" w:tplc="344E049E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42A13B6"/>
    <w:multiLevelType w:val="hybridMultilevel"/>
    <w:tmpl w:val="E1D2D33C"/>
    <w:lvl w:ilvl="0" w:tplc="C67E67AE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F9F5910"/>
    <w:multiLevelType w:val="hybridMultilevel"/>
    <w:tmpl w:val="E012A056"/>
    <w:lvl w:ilvl="0" w:tplc="2A544970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624"/>
    <w:rsid w:val="00004A31"/>
    <w:rsid w:val="00006C0D"/>
    <w:rsid w:val="00006E1E"/>
    <w:rsid w:val="00010F4D"/>
    <w:rsid w:val="00025744"/>
    <w:rsid w:val="0004021C"/>
    <w:rsid w:val="00042A79"/>
    <w:rsid w:val="00044DDA"/>
    <w:rsid w:val="00050FB0"/>
    <w:rsid w:val="000536DB"/>
    <w:rsid w:val="00064624"/>
    <w:rsid w:val="00097F34"/>
    <w:rsid w:val="000A226F"/>
    <w:rsid w:val="000D0A2C"/>
    <w:rsid w:val="000D2D42"/>
    <w:rsid w:val="000D63D6"/>
    <w:rsid w:val="000E11AE"/>
    <w:rsid w:val="000F2721"/>
    <w:rsid w:val="00117D1B"/>
    <w:rsid w:val="001341E1"/>
    <w:rsid w:val="00135451"/>
    <w:rsid w:val="00140425"/>
    <w:rsid w:val="00145A95"/>
    <w:rsid w:val="00151A64"/>
    <w:rsid w:val="00155DFD"/>
    <w:rsid w:val="001648BB"/>
    <w:rsid w:val="00176C43"/>
    <w:rsid w:val="001857EC"/>
    <w:rsid w:val="001A432E"/>
    <w:rsid w:val="001D5BB5"/>
    <w:rsid w:val="001D634C"/>
    <w:rsid w:val="001F2516"/>
    <w:rsid w:val="00214670"/>
    <w:rsid w:val="002210DE"/>
    <w:rsid w:val="00233A04"/>
    <w:rsid w:val="00235F3E"/>
    <w:rsid w:val="00254490"/>
    <w:rsid w:val="00254E67"/>
    <w:rsid w:val="00255004"/>
    <w:rsid w:val="0027343C"/>
    <w:rsid w:val="00276604"/>
    <w:rsid w:val="002A063F"/>
    <w:rsid w:val="002A67A3"/>
    <w:rsid w:val="002B2436"/>
    <w:rsid w:val="002B37B9"/>
    <w:rsid w:val="002B4D35"/>
    <w:rsid w:val="002B6854"/>
    <w:rsid w:val="002E55B6"/>
    <w:rsid w:val="002F26AC"/>
    <w:rsid w:val="00330E4A"/>
    <w:rsid w:val="00344102"/>
    <w:rsid w:val="00384624"/>
    <w:rsid w:val="0039523F"/>
    <w:rsid w:val="003C108C"/>
    <w:rsid w:val="003D0E96"/>
    <w:rsid w:val="003D1CBB"/>
    <w:rsid w:val="003D7685"/>
    <w:rsid w:val="003E3514"/>
    <w:rsid w:val="004108F9"/>
    <w:rsid w:val="00431147"/>
    <w:rsid w:val="004340B6"/>
    <w:rsid w:val="00460775"/>
    <w:rsid w:val="0046651A"/>
    <w:rsid w:val="00471B49"/>
    <w:rsid w:val="00476CDC"/>
    <w:rsid w:val="00487BE7"/>
    <w:rsid w:val="00490315"/>
    <w:rsid w:val="004A2EAB"/>
    <w:rsid w:val="004B371B"/>
    <w:rsid w:val="004C649D"/>
    <w:rsid w:val="00534AE0"/>
    <w:rsid w:val="005623B1"/>
    <w:rsid w:val="00573AC8"/>
    <w:rsid w:val="00575E00"/>
    <w:rsid w:val="005960DB"/>
    <w:rsid w:val="005A5410"/>
    <w:rsid w:val="005A6E50"/>
    <w:rsid w:val="005C23E9"/>
    <w:rsid w:val="005C329B"/>
    <w:rsid w:val="005F2221"/>
    <w:rsid w:val="005F2910"/>
    <w:rsid w:val="00642859"/>
    <w:rsid w:val="006468EC"/>
    <w:rsid w:val="00647797"/>
    <w:rsid w:val="00656AD7"/>
    <w:rsid w:val="00666A13"/>
    <w:rsid w:val="006A77D3"/>
    <w:rsid w:val="006C564B"/>
    <w:rsid w:val="006D27FF"/>
    <w:rsid w:val="006E4F4B"/>
    <w:rsid w:val="00702E77"/>
    <w:rsid w:val="00730011"/>
    <w:rsid w:val="00740165"/>
    <w:rsid w:val="00744D1E"/>
    <w:rsid w:val="00746132"/>
    <w:rsid w:val="00765F88"/>
    <w:rsid w:val="007673CD"/>
    <w:rsid w:val="007701A2"/>
    <w:rsid w:val="007D337C"/>
    <w:rsid w:val="007E1AB6"/>
    <w:rsid w:val="00800848"/>
    <w:rsid w:val="00805E52"/>
    <w:rsid w:val="008158A2"/>
    <w:rsid w:val="008169A4"/>
    <w:rsid w:val="00816CAB"/>
    <w:rsid w:val="00826F27"/>
    <w:rsid w:val="00897726"/>
    <w:rsid w:val="008B2CD2"/>
    <w:rsid w:val="008B521A"/>
    <w:rsid w:val="008C57DA"/>
    <w:rsid w:val="008C7F88"/>
    <w:rsid w:val="008D390C"/>
    <w:rsid w:val="008D6CC2"/>
    <w:rsid w:val="008F3017"/>
    <w:rsid w:val="00904214"/>
    <w:rsid w:val="0091510C"/>
    <w:rsid w:val="00940465"/>
    <w:rsid w:val="00982ED8"/>
    <w:rsid w:val="00992681"/>
    <w:rsid w:val="009A640C"/>
    <w:rsid w:val="009C7A08"/>
    <w:rsid w:val="009E0D58"/>
    <w:rsid w:val="009F1774"/>
    <w:rsid w:val="009F1FE8"/>
    <w:rsid w:val="009F21C7"/>
    <w:rsid w:val="009F514D"/>
    <w:rsid w:val="00A13556"/>
    <w:rsid w:val="00A14456"/>
    <w:rsid w:val="00A22706"/>
    <w:rsid w:val="00A25FAA"/>
    <w:rsid w:val="00A275F6"/>
    <w:rsid w:val="00A57AB4"/>
    <w:rsid w:val="00A70F88"/>
    <w:rsid w:val="00A751A6"/>
    <w:rsid w:val="00A90537"/>
    <w:rsid w:val="00A95FD4"/>
    <w:rsid w:val="00A97D8E"/>
    <w:rsid w:val="00AA4022"/>
    <w:rsid w:val="00AA57FC"/>
    <w:rsid w:val="00AB207D"/>
    <w:rsid w:val="00AB4F28"/>
    <w:rsid w:val="00AD4E0E"/>
    <w:rsid w:val="00AE6275"/>
    <w:rsid w:val="00AF22F3"/>
    <w:rsid w:val="00AF6859"/>
    <w:rsid w:val="00AF6EB7"/>
    <w:rsid w:val="00B016B8"/>
    <w:rsid w:val="00B06E3D"/>
    <w:rsid w:val="00B12CF5"/>
    <w:rsid w:val="00B214DC"/>
    <w:rsid w:val="00B35590"/>
    <w:rsid w:val="00B46DBC"/>
    <w:rsid w:val="00BA11C4"/>
    <w:rsid w:val="00BA5680"/>
    <w:rsid w:val="00BB7017"/>
    <w:rsid w:val="00BB71BF"/>
    <w:rsid w:val="00BD2355"/>
    <w:rsid w:val="00C05932"/>
    <w:rsid w:val="00C121C7"/>
    <w:rsid w:val="00C3074E"/>
    <w:rsid w:val="00C63547"/>
    <w:rsid w:val="00CC2A50"/>
    <w:rsid w:val="00CF0588"/>
    <w:rsid w:val="00CF79AD"/>
    <w:rsid w:val="00D053B4"/>
    <w:rsid w:val="00D245EB"/>
    <w:rsid w:val="00D279BE"/>
    <w:rsid w:val="00D353F1"/>
    <w:rsid w:val="00D56D01"/>
    <w:rsid w:val="00D67D76"/>
    <w:rsid w:val="00D7150D"/>
    <w:rsid w:val="00D72447"/>
    <w:rsid w:val="00D76CED"/>
    <w:rsid w:val="00D84F5B"/>
    <w:rsid w:val="00D86FA2"/>
    <w:rsid w:val="00D91EAB"/>
    <w:rsid w:val="00DB149D"/>
    <w:rsid w:val="00DB3E35"/>
    <w:rsid w:val="00DC5D9D"/>
    <w:rsid w:val="00DD45E8"/>
    <w:rsid w:val="00DE28A1"/>
    <w:rsid w:val="00DE690F"/>
    <w:rsid w:val="00DF7845"/>
    <w:rsid w:val="00DF7B2C"/>
    <w:rsid w:val="00E00B2E"/>
    <w:rsid w:val="00E03915"/>
    <w:rsid w:val="00E6272D"/>
    <w:rsid w:val="00E6796D"/>
    <w:rsid w:val="00E75AB3"/>
    <w:rsid w:val="00E837BF"/>
    <w:rsid w:val="00EA1BCD"/>
    <w:rsid w:val="00EA1CCB"/>
    <w:rsid w:val="00EA4B8C"/>
    <w:rsid w:val="00EB7A8E"/>
    <w:rsid w:val="00EC410A"/>
    <w:rsid w:val="00ED083B"/>
    <w:rsid w:val="00ED7F1E"/>
    <w:rsid w:val="00EE66D4"/>
    <w:rsid w:val="00EE6B92"/>
    <w:rsid w:val="00EF0CDD"/>
    <w:rsid w:val="00EF4568"/>
    <w:rsid w:val="00EF54D3"/>
    <w:rsid w:val="00F055D1"/>
    <w:rsid w:val="00F27AA0"/>
    <w:rsid w:val="00F5529F"/>
    <w:rsid w:val="00F63182"/>
    <w:rsid w:val="00F758AA"/>
    <w:rsid w:val="00F77D8D"/>
    <w:rsid w:val="00F86AD1"/>
    <w:rsid w:val="00FA39A0"/>
    <w:rsid w:val="00FB2D5A"/>
    <w:rsid w:val="00FD4926"/>
    <w:rsid w:val="00FF5D31"/>
    <w:rsid w:val="00FF60E0"/>
    <w:rsid w:val="00FF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83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053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D63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63D6"/>
  </w:style>
  <w:style w:type="paragraph" w:styleId="a7">
    <w:name w:val="footer"/>
    <w:basedOn w:val="a"/>
    <w:link w:val="a8"/>
    <w:uiPriority w:val="99"/>
    <w:unhideWhenUsed/>
    <w:rsid w:val="000D63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63D6"/>
  </w:style>
  <w:style w:type="character" w:styleId="a9">
    <w:name w:val="Hyperlink"/>
    <w:basedOn w:val="a0"/>
    <w:uiPriority w:val="99"/>
    <w:unhideWhenUsed/>
    <w:rsid w:val="008B2CD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34AE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34AE0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83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053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D63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63D6"/>
  </w:style>
  <w:style w:type="paragraph" w:styleId="a7">
    <w:name w:val="footer"/>
    <w:basedOn w:val="a"/>
    <w:link w:val="a8"/>
    <w:uiPriority w:val="99"/>
    <w:unhideWhenUsed/>
    <w:rsid w:val="000D63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63D6"/>
  </w:style>
  <w:style w:type="character" w:styleId="a9">
    <w:name w:val="Hyperlink"/>
    <w:basedOn w:val="a0"/>
    <w:uiPriority w:val="99"/>
    <w:unhideWhenUsed/>
    <w:rsid w:val="008B2CD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34AE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34AE0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-mri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34A01-71A1-4685-95DB-481979DC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Links>
    <vt:vector size="6" baseType="variant">
      <vt:variant>
        <vt:i4>7667747</vt:i4>
      </vt:variant>
      <vt:variant>
        <vt:i4>0</vt:i4>
      </vt:variant>
      <vt:variant>
        <vt:i4>0</vt:i4>
      </vt:variant>
      <vt:variant>
        <vt:i4>5</vt:i4>
      </vt:variant>
      <vt:variant>
        <vt:lpwstr>http://www.pro-mri.j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himo</dc:creator>
  <cp:lastModifiedBy>Eisei Sato</cp:lastModifiedBy>
  <cp:revision>11</cp:revision>
  <cp:lastPrinted>2018-03-09T08:58:00Z</cp:lastPrinted>
  <dcterms:created xsi:type="dcterms:W3CDTF">2018-03-09T09:14:00Z</dcterms:created>
  <dcterms:modified xsi:type="dcterms:W3CDTF">2018-03-14T10:45:00Z</dcterms:modified>
</cp:coreProperties>
</file>